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3060" w14:textId="0E506842" w:rsidR="004F053D" w:rsidRPr="004253E1" w:rsidRDefault="004F053D" w:rsidP="004F053D">
      <w:pPr>
        <w:tabs>
          <w:tab w:val="left" w:pos="4962"/>
          <w:tab w:val="left" w:pos="5670"/>
          <w:tab w:val="left" w:pos="6096"/>
        </w:tabs>
        <w:jc w:val="right"/>
        <w:rPr>
          <w:color w:val="000000"/>
          <w:sz w:val="28"/>
          <w:szCs w:val="28"/>
          <w:lang w:val="en-GB"/>
        </w:rPr>
      </w:pPr>
      <w:bookmarkStart w:id="0" w:name="196841"/>
      <w:r w:rsidRPr="004253E1">
        <w:rPr>
          <w:color w:val="000000"/>
          <w:sz w:val="28"/>
          <w:szCs w:val="28"/>
          <w:lang w:val="en-GB"/>
        </w:rPr>
        <w:t>6. </w:t>
      </w:r>
      <w:proofErr w:type="spellStart"/>
      <w:proofErr w:type="gramStart"/>
      <w:r w:rsidRPr="004253E1">
        <w:rPr>
          <w:color w:val="000000"/>
          <w:sz w:val="28"/>
          <w:szCs w:val="28"/>
          <w:lang w:val="en-GB"/>
        </w:rPr>
        <w:t>pielikums</w:t>
      </w:r>
      <w:proofErr w:type="spellEnd"/>
      <w:proofErr w:type="gramEnd"/>
      <w:r w:rsidRPr="004253E1">
        <w:rPr>
          <w:rStyle w:val="apple-converted-space"/>
          <w:color w:val="000000"/>
          <w:sz w:val="28"/>
          <w:szCs w:val="28"/>
          <w:lang w:val="en-GB"/>
        </w:rPr>
        <w:t> </w:t>
      </w:r>
      <w:r w:rsidRPr="004253E1">
        <w:rPr>
          <w:color w:val="000000"/>
          <w:sz w:val="28"/>
          <w:szCs w:val="28"/>
          <w:lang w:val="en-GB"/>
        </w:rPr>
        <w:br/>
      </w:r>
      <w:proofErr w:type="spellStart"/>
      <w:r w:rsidRPr="004253E1">
        <w:rPr>
          <w:color w:val="000000"/>
          <w:sz w:val="28"/>
          <w:szCs w:val="28"/>
          <w:lang w:val="en-GB"/>
        </w:rPr>
        <w:t>Ministru</w:t>
      </w:r>
      <w:proofErr w:type="spellEnd"/>
      <w:r w:rsidRPr="004253E1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4253E1">
        <w:rPr>
          <w:color w:val="000000"/>
          <w:sz w:val="28"/>
          <w:szCs w:val="28"/>
          <w:lang w:val="en-GB"/>
        </w:rPr>
        <w:t>kabineta</w:t>
      </w:r>
      <w:proofErr w:type="spellEnd"/>
      <w:r w:rsidRPr="004253E1">
        <w:rPr>
          <w:rStyle w:val="apple-converted-space"/>
          <w:color w:val="000000"/>
          <w:sz w:val="28"/>
          <w:szCs w:val="28"/>
          <w:lang w:val="en-GB"/>
        </w:rPr>
        <w:t> </w:t>
      </w:r>
      <w:r w:rsidRPr="004253E1">
        <w:rPr>
          <w:color w:val="000000"/>
          <w:sz w:val="28"/>
          <w:szCs w:val="28"/>
          <w:lang w:val="en-GB"/>
        </w:rPr>
        <w:br/>
      </w:r>
      <w:bookmarkEnd w:id="0"/>
      <w:r w:rsidRPr="004253E1">
        <w:rPr>
          <w:color w:val="000000"/>
          <w:sz w:val="28"/>
          <w:szCs w:val="28"/>
          <w:lang w:val="en-GB"/>
        </w:rPr>
        <w:t>2016. </w:t>
      </w:r>
      <w:proofErr w:type="spellStart"/>
      <w:proofErr w:type="gramStart"/>
      <w:r w:rsidRPr="004253E1">
        <w:rPr>
          <w:color w:val="000000"/>
          <w:sz w:val="28"/>
          <w:szCs w:val="28"/>
          <w:lang w:val="en-GB"/>
        </w:rPr>
        <w:t>gada</w:t>
      </w:r>
      <w:proofErr w:type="spellEnd"/>
      <w:r w:rsidRPr="004253E1">
        <w:rPr>
          <w:color w:val="000000"/>
          <w:sz w:val="28"/>
          <w:szCs w:val="28"/>
          <w:lang w:val="en-GB"/>
        </w:rPr>
        <w:t xml:space="preserve">  </w:t>
      </w:r>
      <w:r w:rsidR="00B648D0">
        <w:rPr>
          <w:color w:val="000000"/>
          <w:sz w:val="28"/>
          <w:szCs w:val="28"/>
          <w:lang w:val="en-GB"/>
        </w:rPr>
        <w:t>9</w:t>
      </w:r>
      <w:proofErr w:type="gramEnd"/>
      <w:r w:rsidR="00B648D0">
        <w:rPr>
          <w:color w:val="000000"/>
          <w:sz w:val="28"/>
          <w:szCs w:val="28"/>
          <w:lang w:val="en-GB"/>
        </w:rPr>
        <w:t>.</w:t>
      </w:r>
      <w:r w:rsidRPr="004253E1">
        <w:rPr>
          <w:color w:val="000000"/>
          <w:sz w:val="28"/>
          <w:szCs w:val="28"/>
          <w:lang w:val="en-GB"/>
        </w:rPr>
        <w:t> </w:t>
      </w:r>
      <w:proofErr w:type="spellStart"/>
      <w:proofErr w:type="gramStart"/>
      <w:r w:rsidR="00B648D0">
        <w:rPr>
          <w:color w:val="000000"/>
          <w:sz w:val="28"/>
          <w:szCs w:val="28"/>
          <w:lang w:val="en-GB"/>
        </w:rPr>
        <w:t>augusta</w:t>
      </w:r>
      <w:proofErr w:type="spellEnd"/>
      <w:proofErr w:type="gramEnd"/>
    </w:p>
    <w:p w14:paraId="28868D65" w14:textId="052315DD" w:rsidR="004F053D" w:rsidRPr="004253E1" w:rsidRDefault="004F053D" w:rsidP="004F053D">
      <w:pPr>
        <w:tabs>
          <w:tab w:val="left" w:pos="4962"/>
          <w:tab w:val="left" w:pos="5670"/>
          <w:tab w:val="left" w:pos="6096"/>
        </w:tabs>
        <w:jc w:val="right"/>
        <w:rPr>
          <w:color w:val="000000"/>
          <w:sz w:val="28"/>
          <w:szCs w:val="28"/>
          <w:lang w:val="en-GB"/>
        </w:rPr>
      </w:pPr>
      <w:proofErr w:type="spellStart"/>
      <w:proofErr w:type="gramStart"/>
      <w:r w:rsidRPr="004253E1">
        <w:rPr>
          <w:color w:val="000000"/>
          <w:sz w:val="28"/>
          <w:szCs w:val="28"/>
          <w:lang w:val="en-GB"/>
        </w:rPr>
        <w:t>noteikumiem</w:t>
      </w:r>
      <w:proofErr w:type="spellEnd"/>
      <w:proofErr w:type="gramEnd"/>
      <w:r w:rsidRPr="004253E1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4253E1">
        <w:rPr>
          <w:color w:val="000000"/>
          <w:sz w:val="28"/>
          <w:szCs w:val="28"/>
          <w:lang w:val="en-GB"/>
        </w:rPr>
        <w:t>Nr</w:t>
      </w:r>
      <w:proofErr w:type="spellEnd"/>
      <w:r w:rsidRPr="004253E1">
        <w:rPr>
          <w:color w:val="000000"/>
          <w:sz w:val="28"/>
          <w:szCs w:val="28"/>
          <w:lang w:val="en-GB"/>
        </w:rPr>
        <w:t>. </w:t>
      </w:r>
      <w:r w:rsidR="00B648D0">
        <w:rPr>
          <w:color w:val="000000"/>
          <w:sz w:val="28"/>
          <w:szCs w:val="28"/>
          <w:lang w:val="en-GB"/>
        </w:rPr>
        <w:t>529</w:t>
      </w:r>
      <w:bookmarkStart w:id="1" w:name="_GoBack"/>
      <w:bookmarkEnd w:id="1"/>
    </w:p>
    <w:p w14:paraId="1FC945A9" w14:textId="77777777" w:rsidR="004F053D" w:rsidRPr="004253E1" w:rsidRDefault="004F053D" w:rsidP="004F053D">
      <w:pPr>
        <w:shd w:val="clear" w:color="auto" w:fill="FFFFFF"/>
        <w:jc w:val="both"/>
        <w:rPr>
          <w:color w:val="000000"/>
          <w:szCs w:val="28"/>
          <w:lang w:val="en-GB"/>
        </w:rPr>
      </w:pPr>
    </w:p>
    <w:p w14:paraId="76979CEC" w14:textId="77777777" w:rsidR="00184382" w:rsidRPr="004253E1" w:rsidRDefault="00184382" w:rsidP="004F053D">
      <w:pPr>
        <w:jc w:val="center"/>
        <w:rPr>
          <w:rFonts w:eastAsia="Calibri"/>
          <w:b/>
          <w:caps/>
          <w:lang w:val="en-GB" w:eastAsia="en-US"/>
        </w:rPr>
      </w:pPr>
      <w:r w:rsidRPr="004253E1">
        <w:rPr>
          <w:rFonts w:eastAsia="Calibri"/>
          <w:b/>
          <w:caps/>
          <w:lang w:val="en-GB" w:eastAsia="en-US"/>
        </w:rPr>
        <w:t>Iesācēja Radioamatiera Eksāmena apliecība</w:t>
      </w:r>
    </w:p>
    <w:p w14:paraId="76979CED" w14:textId="77777777" w:rsidR="00436D4E" w:rsidRPr="004253E1" w:rsidRDefault="00436D4E" w:rsidP="004F053D">
      <w:pPr>
        <w:jc w:val="both"/>
        <w:rPr>
          <w:rFonts w:eastAsia="Calibri"/>
          <w:b/>
          <w:caps/>
          <w:lang w:val="en-GB" w:eastAsia="en-US"/>
        </w:rPr>
      </w:pPr>
    </w:p>
    <w:p w14:paraId="76979CEE" w14:textId="772DED04" w:rsidR="00184382" w:rsidRPr="004253E1" w:rsidRDefault="0071612C" w:rsidP="0071612C">
      <w:pPr>
        <w:contextualSpacing/>
        <w:jc w:val="both"/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1. </w:t>
      </w:r>
      <w:r w:rsidR="00184382" w:rsidRPr="004253E1">
        <w:rPr>
          <w:rFonts w:eastAsia="Calibri"/>
          <w:lang w:val="en-GB" w:eastAsia="en-US"/>
        </w:rPr>
        <w:t>(</w:t>
      </w:r>
      <w:proofErr w:type="spellStart"/>
      <w:r w:rsidR="00184382" w:rsidRPr="004253E1">
        <w:rPr>
          <w:rFonts w:eastAsia="Calibri"/>
          <w:lang w:val="en-GB" w:eastAsia="en-US"/>
        </w:rPr>
        <w:t>Valsts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nosaukums</w:t>
      </w:r>
      <w:proofErr w:type="spellEnd"/>
      <w:r w:rsidR="00184382" w:rsidRPr="004253E1">
        <w:rPr>
          <w:rFonts w:eastAsia="Calibri"/>
          <w:lang w:val="en-GB" w:eastAsia="en-US"/>
        </w:rPr>
        <w:t xml:space="preserve">) ___________________ </w:t>
      </w:r>
      <w:proofErr w:type="spellStart"/>
      <w:r w:rsidR="00184382" w:rsidRPr="004253E1">
        <w:rPr>
          <w:rFonts w:eastAsia="Calibri"/>
          <w:lang w:val="en-GB" w:eastAsia="en-US"/>
        </w:rPr>
        <w:t>izsniedzēja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administrācija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vai</w:t>
      </w:r>
      <w:proofErr w:type="spellEnd"/>
      <w:r w:rsidR="00184382" w:rsidRPr="004253E1">
        <w:rPr>
          <w:rFonts w:eastAsia="Calibri"/>
          <w:lang w:val="en-GB" w:eastAsia="en-US"/>
        </w:rPr>
        <w:t xml:space="preserve"> par </w:t>
      </w:r>
      <w:proofErr w:type="spellStart"/>
      <w:r w:rsidR="00184382" w:rsidRPr="004253E1">
        <w:rPr>
          <w:rFonts w:eastAsia="Calibri"/>
          <w:lang w:val="en-GB" w:eastAsia="en-US"/>
        </w:rPr>
        <w:t>izsniegšanu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atbildīgā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iestāde</w:t>
      </w:r>
      <w:proofErr w:type="spellEnd"/>
      <w:r w:rsidR="00184382" w:rsidRPr="004253E1">
        <w:rPr>
          <w:rFonts w:eastAsia="Calibri"/>
          <w:lang w:val="en-GB" w:eastAsia="en-US"/>
        </w:rPr>
        <w:t xml:space="preserve"> (</w:t>
      </w:r>
      <w:proofErr w:type="spellStart"/>
      <w:r w:rsidR="00184382" w:rsidRPr="004253E1">
        <w:rPr>
          <w:rFonts w:eastAsia="Calibri"/>
          <w:lang w:val="en-GB" w:eastAsia="en-US"/>
        </w:rPr>
        <w:t>iestādes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nosaukums</w:t>
      </w:r>
      <w:proofErr w:type="spellEnd"/>
      <w:r w:rsidR="00184382" w:rsidRPr="004253E1">
        <w:rPr>
          <w:rFonts w:eastAsia="Calibri"/>
          <w:lang w:val="en-GB" w:eastAsia="en-US"/>
        </w:rPr>
        <w:t xml:space="preserve">) ______________________ </w:t>
      </w:r>
      <w:proofErr w:type="spellStart"/>
      <w:r w:rsidR="00184382" w:rsidRPr="004253E1">
        <w:rPr>
          <w:rFonts w:eastAsia="Calibri"/>
          <w:lang w:val="en-GB" w:eastAsia="en-US"/>
        </w:rPr>
        <w:t>ar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šo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apliecina</w:t>
      </w:r>
      <w:proofErr w:type="spellEnd"/>
      <w:r w:rsidR="00184382" w:rsidRPr="004253E1">
        <w:rPr>
          <w:rFonts w:eastAsia="Calibri"/>
          <w:lang w:val="en-GB" w:eastAsia="en-US"/>
        </w:rPr>
        <w:t xml:space="preserve">, </w:t>
      </w:r>
      <w:proofErr w:type="spellStart"/>
      <w:r w:rsidR="00184382" w:rsidRPr="004253E1">
        <w:rPr>
          <w:rFonts w:eastAsia="Calibri"/>
          <w:lang w:val="en-GB" w:eastAsia="en-US"/>
        </w:rPr>
        <w:t>ka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šīs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apliecības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īpašnieks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sekmīgi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nokārtojis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>
        <w:rPr>
          <w:rFonts w:eastAsia="Calibri"/>
          <w:lang w:val="en-GB" w:eastAsia="en-US"/>
        </w:rPr>
        <w:t>i</w:t>
      </w:r>
      <w:r w:rsidR="00184382" w:rsidRPr="004253E1">
        <w:rPr>
          <w:rFonts w:eastAsia="Calibri"/>
          <w:lang w:val="en-GB" w:eastAsia="en-US"/>
        </w:rPr>
        <w:t>esācēja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radioamatiera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eksāmenu</w:t>
      </w:r>
      <w:proofErr w:type="spellEnd"/>
      <w:r w:rsidR="00184382" w:rsidRPr="004253E1">
        <w:rPr>
          <w:rFonts w:eastAsia="Calibri"/>
          <w:lang w:val="en-GB" w:eastAsia="en-US"/>
        </w:rPr>
        <w:t xml:space="preserve">, </w:t>
      </w:r>
      <w:proofErr w:type="spellStart"/>
      <w:r w:rsidR="00184382" w:rsidRPr="004253E1">
        <w:rPr>
          <w:rFonts w:eastAsia="Calibri"/>
          <w:lang w:val="en-GB" w:eastAsia="en-US"/>
        </w:rPr>
        <w:t>kas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atbilst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Starptautiskās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Telesakaru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savienības</w:t>
      </w:r>
      <w:proofErr w:type="spellEnd"/>
      <w:r w:rsidR="00184382" w:rsidRPr="004253E1">
        <w:rPr>
          <w:rFonts w:eastAsia="Calibri"/>
          <w:lang w:val="en-GB" w:eastAsia="en-US"/>
        </w:rPr>
        <w:t xml:space="preserve"> (ITU) </w:t>
      </w:r>
      <w:proofErr w:type="spellStart"/>
      <w:r w:rsidR="00184382" w:rsidRPr="004253E1">
        <w:rPr>
          <w:rFonts w:eastAsia="Calibri"/>
          <w:lang w:val="en-GB" w:eastAsia="en-US"/>
        </w:rPr>
        <w:t>no</w:t>
      </w:r>
      <w:r>
        <w:rPr>
          <w:rFonts w:eastAsia="Calibri"/>
          <w:lang w:val="en-GB" w:eastAsia="en-US"/>
        </w:rPr>
        <w:t>teiktajām</w:t>
      </w:r>
      <w:proofErr w:type="spellEnd"/>
      <w:r>
        <w:rPr>
          <w:rFonts w:eastAsia="Calibri"/>
          <w:lang w:val="en-GB" w:eastAsia="en-US"/>
        </w:rPr>
        <w:t xml:space="preserve"> </w:t>
      </w:r>
      <w:proofErr w:type="spellStart"/>
      <w:r>
        <w:rPr>
          <w:rFonts w:eastAsia="Calibri"/>
          <w:lang w:val="en-GB" w:eastAsia="en-US"/>
        </w:rPr>
        <w:t>prasībām</w:t>
      </w:r>
      <w:proofErr w:type="spellEnd"/>
      <w:r>
        <w:rPr>
          <w:rFonts w:eastAsia="Calibri"/>
          <w:lang w:val="en-GB" w:eastAsia="en-US"/>
        </w:rPr>
        <w:t xml:space="preserve">. </w:t>
      </w:r>
      <w:proofErr w:type="spellStart"/>
      <w:proofErr w:type="gramStart"/>
      <w:r>
        <w:rPr>
          <w:rFonts w:eastAsia="Calibri"/>
          <w:lang w:val="en-GB" w:eastAsia="en-US"/>
        </w:rPr>
        <w:t>Nokārtotais</w:t>
      </w:r>
      <w:proofErr w:type="spellEnd"/>
      <w:r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eksāmens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atbilst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eksāmenam</w:t>
      </w:r>
      <w:proofErr w:type="spellEnd"/>
      <w:r w:rsidR="00184382" w:rsidRPr="004253E1">
        <w:rPr>
          <w:rFonts w:eastAsia="Calibri"/>
          <w:lang w:val="en-GB" w:eastAsia="en-US"/>
        </w:rPr>
        <w:t xml:space="preserve">, </w:t>
      </w:r>
      <w:proofErr w:type="spellStart"/>
      <w:r w:rsidR="00184382" w:rsidRPr="004253E1">
        <w:rPr>
          <w:rFonts w:eastAsia="Calibri"/>
          <w:lang w:val="en-GB" w:eastAsia="en-US"/>
        </w:rPr>
        <w:t>kas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Pr="00755535">
        <w:rPr>
          <w:rFonts w:eastAsia="Calibri"/>
          <w:lang w:val="en-GB" w:eastAsia="en-US"/>
        </w:rPr>
        <w:t>norādīts</w:t>
      </w:r>
      <w:proofErr w:type="spellEnd"/>
      <w:r w:rsidR="002C06DF">
        <w:rPr>
          <w:rFonts w:eastAsia="Calibri"/>
          <w:lang w:val="en-GB" w:eastAsia="en-US"/>
        </w:rPr>
        <w:t xml:space="preserve"> </w:t>
      </w:r>
      <w:r>
        <w:rPr>
          <w:rFonts w:eastAsia="Calibri"/>
          <w:lang w:val="en-GB" w:eastAsia="en-US"/>
        </w:rPr>
        <w:t>"</w:t>
      </w:r>
      <w:r w:rsidR="00184382" w:rsidRPr="004253E1">
        <w:rPr>
          <w:rFonts w:eastAsia="Calibri"/>
          <w:lang w:val="en-GB" w:eastAsia="en-US"/>
        </w:rPr>
        <w:t>ERC 32.</w:t>
      </w:r>
      <w:proofErr w:type="gram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proofErr w:type="gramStart"/>
      <w:r w:rsidR="00184382" w:rsidRPr="004253E1">
        <w:rPr>
          <w:rFonts w:eastAsia="Calibri"/>
          <w:lang w:val="en-GB" w:eastAsia="en-US"/>
        </w:rPr>
        <w:t>ziņojumā</w:t>
      </w:r>
      <w:proofErr w:type="spellEnd"/>
      <w:proofErr w:type="gramEnd"/>
      <w:r>
        <w:rPr>
          <w:rFonts w:eastAsia="Calibri"/>
          <w:lang w:val="en-GB" w:eastAsia="en-US"/>
        </w:rPr>
        <w:t>"</w:t>
      </w:r>
      <w:r w:rsidR="00184382" w:rsidRPr="004253E1">
        <w:rPr>
          <w:rFonts w:eastAsia="Calibri"/>
          <w:lang w:val="en-GB" w:eastAsia="en-US"/>
        </w:rPr>
        <w:t>.</w:t>
      </w:r>
    </w:p>
    <w:p w14:paraId="76979CEF" w14:textId="77777777" w:rsidR="00184382" w:rsidRPr="004253E1" w:rsidRDefault="00184382" w:rsidP="004F053D">
      <w:pPr>
        <w:contextualSpacing/>
        <w:jc w:val="both"/>
        <w:rPr>
          <w:rFonts w:eastAsia="Calibri"/>
          <w:lang w:val="en-GB" w:eastAsia="en-US"/>
        </w:rPr>
      </w:pPr>
    </w:p>
    <w:p w14:paraId="76979CF0" w14:textId="607B8475" w:rsidR="00184382" w:rsidRPr="0071612C" w:rsidRDefault="0071612C" w:rsidP="0071612C">
      <w:pPr>
        <w:contextualSpacing/>
        <w:jc w:val="both"/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2. </w:t>
      </w:r>
      <w:r w:rsidR="00742D1D">
        <w:rPr>
          <w:rFonts w:eastAsia="Calibri"/>
          <w:lang w:val="en-GB" w:eastAsia="en-US"/>
        </w:rPr>
        <w:t>(</w:t>
      </w:r>
      <w:r w:rsidR="00184382" w:rsidRPr="004253E1">
        <w:rPr>
          <w:rFonts w:eastAsia="Calibri"/>
          <w:lang w:val="en-GB" w:eastAsia="en-US"/>
        </w:rPr>
        <w:t>The issuing Administration or responsible issuing Authority</w:t>
      </w:r>
      <w:proofErr w:type="gramStart"/>
      <w:r w:rsidR="00742D1D">
        <w:rPr>
          <w:rFonts w:eastAsia="Calibri"/>
          <w:lang w:val="en-GB" w:eastAsia="en-US"/>
        </w:rPr>
        <w:t>)</w:t>
      </w:r>
      <w:r w:rsidR="00184382" w:rsidRPr="004253E1">
        <w:rPr>
          <w:rFonts w:eastAsia="Calibri"/>
          <w:lang w:val="en-GB" w:eastAsia="en-US"/>
        </w:rPr>
        <w:t>_</w:t>
      </w:r>
      <w:proofErr w:type="gramEnd"/>
      <w:r w:rsidR="00184382" w:rsidRPr="004253E1">
        <w:rPr>
          <w:rFonts w:eastAsia="Calibri"/>
          <w:lang w:val="en-GB" w:eastAsia="en-US"/>
        </w:rPr>
        <w:t xml:space="preserve">___________ of </w:t>
      </w:r>
      <w:r w:rsidR="00742D1D">
        <w:rPr>
          <w:rFonts w:eastAsia="Calibri"/>
          <w:lang w:val="en-GB" w:eastAsia="en-US"/>
        </w:rPr>
        <w:t>(</w:t>
      </w:r>
      <w:r w:rsidR="00184382" w:rsidRPr="004253E1">
        <w:rPr>
          <w:rFonts w:eastAsia="Calibri"/>
          <w:lang w:val="en-GB" w:eastAsia="en-US"/>
        </w:rPr>
        <w:t>the country</w:t>
      </w:r>
      <w:r w:rsidR="00742D1D">
        <w:rPr>
          <w:rFonts w:eastAsia="Calibri"/>
          <w:lang w:val="en-GB" w:eastAsia="en-US"/>
        </w:rPr>
        <w:t>)</w:t>
      </w:r>
      <w:r w:rsidR="00184382" w:rsidRPr="004253E1">
        <w:rPr>
          <w:rFonts w:eastAsia="Calibri"/>
          <w:lang w:val="en-GB" w:eastAsia="en-US"/>
        </w:rPr>
        <w:t xml:space="preserve"> ________declares herewith that the holder of this certificate has successfully passed an amateur radio novice examination which fulfils the requirements laid down by the International Telecommunications Union (ITU).</w:t>
      </w:r>
      <w:r w:rsidR="00CE1439" w:rsidRPr="004253E1">
        <w:rPr>
          <w:rFonts w:eastAsia="Calibri"/>
          <w:lang w:val="en-GB" w:eastAsia="en-US"/>
        </w:rPr>
        <w:t xml:space="preserve"> </w:t>
      </w:r>
      <w:r w:rsidR="00CE3954" w:rsidRPr="0071612C">
        <w:rPr>
          <w:rFonts w:eastAsia="Calibri"/>
          <w:lang w:val="en-GB" w:eastAsia="en-US"/>
        </w:rPr>
        <w:t>The</w:t>
      </w:r>
      <w:r w:rsidR="00CE1439" w:rsidRPr="0071612C">
        <w:rPr>
          <w:rFonts w:eastAsia="Calibri"/>
          <w:lang w:val="en-GB" w:eastAsia="en-US"/>
        </w:rPr>
        <w:t xml:space="preserve"> passed</w:t>
      </w:r>
      <w:r w:rsidRPr="0071612C">
        <w:rPr>
          <w:rFonts w:eastAsia="Calibri"/>
          <w:lang w:val="en-GB" w:eastAsia="en-US"/>
        </w:rPr>
        <w:t xml:space="preserve"> </w:t>
      </w:r>
      <w:r w:rsidR="00CE1439" w:rsidRPr="0071612C">
        <w:rPr>
          <w:rFonts w:eastAsia="Calibri"/>
          <w:lang w:val="en-GB" w:eastAsia="en-US"/>
        </w:rPr>
        <w:t>examination corresponds to the examination des</w:t>
      </w:r>
      <w:r w:rsidR="006A457B" w:rsidRPr="0071612C">
        <w:rPr>
          <w:rFonts w:eastAsia="Calibri"/>
          <w:lang w:val="en-GB" w:eastAsia="en-US"/>
        </w:rPr>
        <w:t>c</w:t>
      </w:r>
      <w:r w:rsidR="00CE1439" w:rsidRPr="0071612C">
        <w:rPr>
          <w:rFonts w:eastAsia="Calibri"/>
          <w:lang w:val="en-GB" w:eastAsia="en-US"/>
        </w:rPr>
        <w:t>ribed in ERC Report 32.</w:t>
      </w:r>
    </w:p>
    <w:p w14:paraId="76979CF1" w14:textId="77777777" w:rsidR="00184382" w:rsidRPr="004253E1" w:rsidRDefault="00184382" w:rsidP="004F053D">
      <w:pPr>
        <w:contextualSpacing/>
        <w:jc w:val="both"/>
        <w:rPr>
          <w:rFonts w:eastAsia="Calibri"/>
          <w:lang w:val="en-GB" w:eastAsia="en-US"/>
        </w:rPr>
      </w:pPr>
    </w:p>
    <w:p w14:paraId="76979CF2" w14:textId="0394AD52" w:rsidR="00184382" w:rsidRPr="004253E1" w:rsidRDefault="0071612C" w:rsidP="0071612C">
      <w:pPr>
        <w:contextualSpacing/>
        <w:jc w:val="both"/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3. </w:t>
      </w:r>
      <w:proofErr w:type="spellStart"/>
      <w:r w:rsidR="00184382" w:rsidRPr="004253E1">
        <w:rPr>
          <w:rFonts w:eastAsia="Calibri"/>
          <w:lang w:val="en-GB" w:eastAsia="en-US"/>
        </w:rPr>
        <w:t>L'Administration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ou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l'Autorité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compétente</w:t>
      </w:r>
      <w:proofErr w:type="spellEnd"/>
      <w:r w:rsidR="00184382" w:rsidRPr="004253E1">
        <w:rPr>
          <w:rFonts w:eastAsia="Calibri"/>
          <w:lang w:val="en-GB" w:eastAsia="en-US"/>
        </w:rPr>
        <w:t xml:space="preserve">______________du pays____ </w:t>
      </w:r>
      <w:proofErr w:type="spellStart"/>
      <w:r w:rsidR="00184382" w:rsidRPr="004253E1">
        <w:rPr>
          <w:rFonts w:eastAsia="Calibri"/>
          <w:lang w:val="en-GB" w:eastAsia="en-US"/>
        </w:rPr>
        <w:t>certifie</w:t>
      </w:r>
      <w:proofErr w:type="spellEnd"/>
      <w:r w:rsidR="00184382" w:rsidRPr="004253E1">
        <w:rPr>
          <w:rFonts w:eastAsia="Calibri"/>
          <w:lang w:val="en-GB" w:eastAsia="en-US"/>
        </w:rPr>
        <w:t xml:space="preserve"> que le </w:t>
      </w:r>
      <w:proofErr w:type="spellStart"/>
      <w:r w:rsidR="00184382" w:rsidRPr="004253E1">
        <w:rPr>
          <w:rFonts w:eastAsia="Calibri"/>
          <w:lang w:val="en-GB" w:eastAsia="en-US"/>
        </w:rPr>
        <w:t>titulaire</w:t>
      </w:r>
      <w:proofErr w:type="spellEnd"/>
      <w:r w:rsidR="00184382" w:rsidRPr="004253E1">
        <w:rPr>
          <w:rFonts w:eastAsia="Calibri"/>
          <w:lang w:val="en-GB" w:eastAsia="en-US"/>
        </w:rPr>
        <w:t xml:space="preserve"> du </w:t>
      </w:r>
      <w:proofErr w:type="spellStart"/>
      <w:r w:rsidR="00184382" w:rsidRPr="004253E1">
        <w:rPr>
          <w:rFonts w:eastAsia="Calibri"/>
          <w:lang w:val="en-GB" w:eastAsia="en-US"/>
        </w:rPr>
        <w:t>présent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certificat</w:t>
      </w:r>
      <w:proofErr w:type="spellEnd"/>
      <w:r w:rsidR="00184382" w:rsidRPr="004253E1">
        <w:rPr>
          <w:rFonts w:eastAsia="Calibri"/>
          <w:lang w:val="en-GB" w:eastAsia="en-US"/>
        </w:rPr>
        <w:t xml:space="preserve"> a </w:t>
      </w:r>
      <w:proofErr w:type="spellStart"/>
      <w:r w:rsidR="00184382" w:rsidRPr="004253E1">
        <w:rPr>
          <w:rFonts w:eastAsia="Calibri"/>
          <w:lang w:val="en-GB" w:eastAsia="en-US"/>
        </w:rPr>
        <w:t>réussi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gramStart"/>
      <w:r w:rsidR="00184382" w:rsidRPr="004253E1">
        <w:rPr>
          <w:rFonts w:eastAsia="Calibri"/>
          <w:lang w:val="en-GB" w:eastAsia="en-US"/>
        </w:rPr>
        <w:t>un</w:t>
      </w:r>
      <w:proofErr w:type="gram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examen</w:t>
      </w:r>
      <w:proofErr w:type="spellEnd"/>
      <w:r w:rsidR="00184382" w:rsidRPr="004253E1">
        <w:rPr>
          <w:rFonts w:eastAsia="Calibri"/>
          <w:lang w:val="en-GB" w:eastAsia="en-US"/>
        </w:rPr>
        <w:t xml:space="preserve"> de </w:t>
      </w:r>
      <w:proofErr w:type="spellStart"/>
      <w:r w:rsidR="00184382" w:rsidRPr="004253E1">
        <w:rPr>
          <w:rFonts w:eastAsia="Calibri"/>
          <w:lang w:val="en-GB" w:eastAsia="en-US"/>
        </w:rPr>
        <w:t>radioamateur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conformément</w:t>
      </w:r>
      <w:proofErr w:type="spellEnd"/>
      <w:r w:rsidR="00184382" w:rsidRPr="004253E1">
        <w:rPr>
          <w:rFonts w:eastAsia="Calibri"/>
          <w:lang w:val="en-GB" w:eastAsia="en-US"/>
        </w:rPr>
        <w:t xml:space="preserve"> au </w:t>
      </w:r>
      <w:proofErr w:type="spellStart"/>
      <w:r w:rsidR="00E2723B" w:rsidRPr="004253E1">
        <w:rPr>
          <w:rFonts w:eastAsia="Calibri"/>
          <w:lang w:val="en-GB" w:eastAsia="en-US"/>
        </w:rPr>
        <w:t>règlement</w:t>
      </w:r>
      <w:proofErr w:type="spellEnd"/>
      <w:r w:rsidR="00184382" w:rsidRPr="004253E1">
        <w:rPr>
          <w:rFonts w:eastAsia="Calibri"/>
          <w:lang w:val="en-GB" w:eastAsia="en-US"/>
        </w:rPr>
        <w:t xml:space="preserve"> de </w:t>
      </w:r>
      <w:proofErr w:type="spellStart"/>
      <w:r w:rsidR="00184382" w:rsidRPr="004253E1">
        <w:rPr>
          <w:rFonts w:eastAsia="Calibri"/>
          <w:lang w:val="en-GB" w:eastAsia="en-US"/>
        </w:rPr>
        <w:t>l'Union</w:t>
      </w:r>
      <w:proofErr w:type="spellEnd"/>
      <w:r w:rsidR="00184382" w:rsidRPr="004253E1">
        <w:rPr>
          <w:rFonts w:eastAsia="Calibri"/>
          <w:lang w:val="en-GB" w:eastAsia="en-US"/>
        </w:rPr>
        <w:t xml:space="preserve"> Internationale des </w:t>
      </w:r>
      <w:proofErr w:type="spellStart"/>
      <w:r w:rsidR="00184382" w:rsidRPr="004253E1">
        <w:rPr>
          <w:rFonts w:eastAsia="Calibri"/>
          <w:lang w:val="en-GB" w:eastAsia="en-US"/>
        </w:rPr>
        <w:t>Télécommunications</w:t>
      </w:r>
      <w:proofErr w:type="spellEnd"/>
      <w:r w:rsidR="00184382" w:rsidRPr="004253E1">
        <w:rPr>
          <w:rFonts w:eastAsia="Calibri"/>
          <w:lang w:val="en-GB" w:eastAsia="en-US"/>
        </w:rPr>
        <w:t xml:space="preserve"> (UIT). </w:t>
      </w:r>
      <w:proofErr w:type="spellStart"/>
      <w:r w:rsidR="00184382" w:rsidRPr="004253E1">
        <w:rPr>
          <w:rFonts w:eastAsia="Calibri"/>
          <w:lang w:val="en-GB" w:eastAsia="en-US"/>
        </w:rPr>
        <w:t>L'épreuv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en</w:t>
      </w:r>
      <w:proofErr w:type="spellEnd"/>
      <w:r w:rsidR="00184382" w:rsidRPr="004253E1">
        <w:rPr>
          <w:rFonts w:eastAsia="Calibri"/>
          <w:lang w:val="en-GB" w:eastAsia="en-US"/>
        </w:rPr>
        <w:t xml:space="preserve"> question correspond à </w:t>
      </w:r>
      <w:proofErr w:type="spellStart"/>
      <w:r w:rsidR="00184382" w:rsidRPr="004253E1">
        <w:rPr>
          <w:rFonts w:eastAsia="Calibri"/>
          <w:lang w:val="en-GB" w:eastAsia="en-US"/>
        </w:rPr>
        <w:t>l'examen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décrit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dans</w:t>
      </w:r>
      <w:proofErr w:type="spellEnd"/>
      <w:r w:rsidR="00184382" w:rsidRPr="004253E1">
        <w:rPr>
          <w:rFonts w:eastAsia="Calibri"/>
          <w:lang w:val="en-GB" w:eastAsia="en-US"/>
        </w:rPr>
        <w:t xml:space="preserve"> le rapport </w:t>
      </w:r>
      <w:r w:rsidR="002C06DF">
        <w:rPr>
          <w:rFonts w:eastAsia="Calibri"/>
          <w:lang w:val="en-GB" w:eastAsia="en-US"/>
        </w:rPr>
        <w:t>"</w:t>
      </w:r>
      <w:r w:rsidR="00184382" w:rsidRPr="004253E1">
        <w:rPr>
          <w:rFonts w:eastAsia="Calibri"/>
          <w:lang w:val="en-GB" w:eastAsia="en-US"/>
        </w:rPr>
        <w:t>ERC Report 32</w:t>
      </w:r>
      <w:r w:rsidR="002C06DF">
        <w:rPr>
          <w:rFonts w:eastAsia="Calibri"/>
          <w:lang w:val="en-GB" w:eastAsia="en-US"/>
        </w:rPr>
        <w:t>"</w:t>
      </w:r>
      <w:r w:rsidR="00184382" w:rsidRPr="004253E1">
        <w:rPr>
          <w:rFonts w:eastAsia="Calibri"/>
          <w:lang w:val="en-GB" w:eastAsia="en-US"/>
        </w:rPr>
        <w:t>.</w:t>
      </w:r>
    </w:p>
    <w:p w14:paraId="76979CF3" w14:textId="77777777" w:rsidR="00184382" w:rsidRPr="004253E1" w:rsidRDefault="00184382" w:rsidP="004F053D">
      <w:pPr>
        <w:contextualSpacing/>
        <w:jc w:val="both"/>
        <w:rPr>
          <w:rFonts w:eastAsia="Calibri"/>
          <w:lang w:val="en-GB" w:eastAsia="en-US"/>
        </w:rPr>
      </w:pPr>
    </w:p>
    <w:p w14:paraId="76979CF4" w14:textId="1FB950E7" w:rsidR="00184382" w:rsidRPr="004253E1" w:rsidRDefault="0071612C" w:rsidP="0071612C">
      <w:pPr>
        <w:contextualSpacing/>
        <w:jc w:val="both"/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4. </w:t>
      </w:r>
      <w:r w:rsidR="00184382" w:rsidRPr="004253E1">
        <w:rPr>
          <w:rFonts w:eastAsia="Calibri"/>
          <w:lang w:val="en-GB" w:eastAsia="en-US"/>
        </w:rPr>
        <w:t xml:space="preserve">Die </w:t>
      </w:r>
      <w:proofErr w:type="spellStart"/>
      <w:r w:rsidR="00184382" w:rsidRPr="004253E1">
        <w:rPr>
          <w:rFonts w:eastAsia="Calibri"/>
          <w:lang w:val="en-GB" w:eastAsia="en-US"/>
        </w:rPr>
        <w:t>ausstellend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Verwaltung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proofErr w:type="gramStart"/>
      <w:r w:rsidR="00184382" w:rsidRPr="004253E1">
        <w:rPr>
          <w:rFonts w:eastAsia="Calibri"/>
          <w:lang w:val="en-GB" w:eastAsia="en-US"/>
        </w:rPr>
        <w:t>oder</w:t>
      </w:r>
      <w:proofErr w:type="spellEnd"/>
      <w:proofErr w:type="gram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zuständig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Behörden</w:t>
      </w:r>
      <w:proofErr w:type="spellEnd"/>
      <w:r w:rsidR="00184382" w:rsidRPr="004253E1">
        <w:rPr>
          <w:rFonts w:eastAsia="Calibri"/>
          <w:lang w:val="en-GB" w:eastAsia="en-US"/>
        </w:rPr>
        <w:t xml:space="preserve">__ des </w:t>
      </w:r>
      <w:proofErr w:type="spellStart"/>
      <w:r w:rsidR="00184382" w:rsidRPr="004253E1">
        <w:rPr>
          <w:rFonts w:eastAsia="Calibri"/>
          <w:lang w:val="en-GB" w:eastAsia="en-US"/>
        </w:rPr>
        <w:t>Landes</w:t>
      </w:r>
      <w:proofErr w:type="spellEnd"/>
      <w:r w:rsidR="00184382" w:rsidRPr="004253E1">
        <w:rPr>
          <w:rFonts w:eastAsia="Calibri"/>
          <w:lang w:val="en-GB" w:eastAsia="en-US"/>
        </w:rPr>
        <w:t xml:space="preserve"> ___________ </w:t>
      </w:r>
      <w:proofErr w:type="spellStart"/>
      <w:r w:rsidR="00184382" w:rsidRPr="004253E1">
        <w:rPr>
          <w:rFonts w:eastAsia="Calibri"/>
          <w:lang w:val="en-GB" w:eastAsia="en-US"/>
        </w:rPr>
        <w:t>erklärt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hiermit</w:t>
      </w:r>
      <w:proofErr w:type="spellEnd"/>
      <w:r w:rsidR="00184382" w:rsidRPr="004253E1">
        <w:rPr>
          <w:rFonts w:eastAsia="Calibri"/>
          <w:lang w:val="en-GB" w:eastAsia="en-US"/>
        </w:rPr>
        <w:t xml:space="preserve">, </w:t>
      </w:r>
      <w:proofErr w:type="spellStart"/>
      <w:r w:rsidR="00184382" w:rsidRPr="004253E1">
        <w:rPr>
          <w:rFonts w:eastAsia="Calibri"/>
          <w:lang w:val="en-GB" w:eastAsia="en-US"/>
        </w:rPr>
        <w:t>daß</w:t>
      </w:r>
      <w:proofErr w:type="spellEnd"/>
      <w:r w:rsidR="00184382" w:rsidRPr="004253E1">
        <w:rPr>
          <w:rFonts w:eastAsia="Calibri"/>
          <w:lang w:val="en-GB" w:eastAsia="en-US"/>
        </w:rPr>
        <w:t xml:space="preserve"> der </w:t>
      </w:r>
      <w:proofErr w:type="spellStart"/>
      <w:r w:rsidR="00184382" w:rsidRPr="004253E1">
        <w:rPr>
          <w:rFonts w:eastAsia="Calibri"/>
          <w:lang w:val="en-GB" w:eastAsia="en-US"/>
        </w:rPr>
        <w:t>Inhaber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dieser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Bescheinigung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ein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Amateurfunkprüfung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erfolgreich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abgelegt</w:t>
      </w:r>
      <w:proofErr w:type="spellEnd"/>
      <w:r w:rsidR="00184382" w:rsidRPr="004253E1">
        <w:rPr>
          <w:rFonts w:eastAsia="Calibri"/>
          <w:lang w:val="en-GB" w:eastAsia="en-US"/>
        </w:rPr>
        <w:t xml:space="preserve"> hat, </w:t>
      </w:r>
      <w:proofErr w:type="spellStart"/>
      <w:r w:rsidR="00184382" w:rsidRPr="004253E1">
        <w:rPr>
          <w:rFonts w:eastAsia="Calibri"/>
          <w:lang w:val="en-GB" w:eastAsia="en-US"/>
        </w:rPr>
        <w:t>welche</w:t>
      </w:r>
      <w:proofErr w:type="spellEnd"/>
      <w:r w:rsidR="00184382" w:rsidRPr="004253E1">
        <w:rPr>
          <w:rFonts w:eastAsia="Calibri"/>
          <w:lang w:val="en-GB" w:eastAsia="en-US"/>
        </w:rPr>
        <w:t xml:space="preserve"> den </w:t>
      </w:r>
      <w:proofErr w:type="spellStart"/>
      <w:r w:rsidR="00184382" w:rsidRPr="004253E1">
        <w:rPr>
          <w:rFonts w:eastAsia="Calibri"/>
          <w:lang w:val="en-GB" w:eastAsia="en-US"/>
        </w:rPr>
        <w:t>Erfordernissen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entspricht</w:t>
      </w:r>
      <w:proofErr w:type="spellEnd"/>
      <w:r w:rsidR="00184382" w:rsidRPr="004253E1">
        <w:rPr>
          <w:rFonts w:eastAsia="Calibri"/>
          <w:lang w:val="en-GB" w:eastAsia="en-US"/>
        </w:rPr>
        <w:t xml:space="preserve">, </w:t>
      </w:r>
      <w:proofErr w:type="spellStart"/>
      <w:r w:rsidR="00184382" w:rsidRPr="004253E1">
        <w:rPr>
          <w:rFonts w:eastAsia="Calibri"/>
          <w:lang w:val="en-GB" w:eastAsia="en-US"/>
        </w:rPr>
        <w:t>wi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sie</w:t>
      </w:r>
      <w:proofErr w:type="spellEnd"/>
      <w:r w:rsidR="00184382" w:rsidRPr="004253E1">
        <w:rPr>
          <w:rFonts w:eastAsia="Calibri"/>
          <w:lang w:val="en-GB" w:eastAsia="en-US"/>
        </w:rPr>
        <w:t xml:space="preserve"> von der </w:t>
      </w:r>
      <w:proofErr w:type="spellStart"/>
      <w:r w:rsidR="00184382" w:rsidRPr="004253E1">
        <w:rPr>
          <w:rFonts w:eastAsia="Calibri"/>
          <w:lang w:val="en-GB" w:eastAsia="en-US"/>
        </w:rPr>
        <w:t>Internationalen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Fernmeldeunion</w:t>
      </w:r>
      <w:proofErr w:type="spellEnd"/>
      <w:r w:rsidR="00184382" w:rsidRPr="004253E1">
        <w:rPr>
          <w:rFonts w:eastAsia="Calibri"/>
          <w:lang w:val="en-GB" w:eastAsia="en-US"/>
        </w:rPr>
        <w:t xml:space="preserve"> (ITU) </w:t>
      </w:r>
      <w:proofErr w:type="spellStart"/>
      <w:r w:rsidR="00184382" w:rsidRPr="004253E1">
        <w:rPr>
          <w:rFonts w:eastAsia="Calibri"/>
          <w:lang w:val="en-GB" w:eastAsia="en-US"/>
        </w:rPr>
        <w:t>festgelegt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sind</w:t>
      </w:r>
      <w:proofErr w:type="spellEnd"/>
      <w:r w:rsidR="00184382" w:rsidRPr="004253E1">
        <w:rPr>
          <w:rFonts w:eastAsia="Calibri"/>
          <w:lang w:val="en-GB" w:eastAsia="en-US"/>
        </w:rPr>
        <w:t xml:space="preserve">. Die </w:t>
      </w:r>
      <w:proofErr w:type="spellStart"/>
      <w:r w:rsidR="00184382" w:rsidRPr="004253E1">
        <w:rPr>
          <w:rFonts w:eastAsia="Calibri"/>
          <w:lang w:val="en-GB" w:eastAsia="en-US"/>
        </w:rPr>
        <w:t>abgelegt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Prüfung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entspricht</w:t>
      </w:r>
      <w:proofErr w:type="spellEnd"/>
      <w:r w:rsidR="00184382" w:rsidRPr="004253E1">
        <w:rPr>
          <w:rFonts w:eastAsia="Calibri"/>
          <w:lang w:val="en-GB" w:eastAsia="en-US"/>
        </w:rPr>
        <w:t xml:space="preserve"> der </w:t>
      </w:r>
      <w:proofErr w:type="spellStart"/>
      <w:r w:rsidR="00184382" w:rsidRPr="004253E1">
        <w:rPr>
          <w:rFonts w:eastAsia="Calibri"/>
          <w:lang w:val="en-GB" w:eastAsia="en-US"/>
        </w:rPr>
        <w:t>im</w:t>
      </w:r>
      <w:proofErr w:type="spellEnd"/>
      <w:r w:rsidR="00184382" w:rsidRPr="004253E1">
        <w:rPr>
          <w:rFonts w:eastAsia="Calibri"/>
          <w:lang w:val="en-GB" w:eastAsia="en-US"/>
        </w:rPr>
        <w:t xml:space="preserve"> ERC Report 32 </w:t>
      </w:r>
      <w:proofErr w:type="spellStart"/>
      <w:r w:rsidR="00184382" w:rsidRPr="004253E1">
        <w:rPr>
          <w:rFonts w:eastAsia="Calibri"/>
          <w:lang w:val="en-GB" w:eastAsia="en-US"/>
        </w:rPr>
        <w:t>beschriebenen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Prüfung</w:t>
      </w:r>
      <w:proofErr w:type="spellEnd"/>
      <w:r w:rsidR="00184382" w:rsidRPr="004253E1">
        <w:rPr>
          <w:rFonts w:eastAsia="Calibri"/>
          <w:lang w:val="en-GB" w:eastAsia="en-US"/>
        </w:rPr>
        <w:t>.</w:t>
      </w:r>
    </w:p>
    <w:p w14:paraId="76979CF5" w14:textId="77777777" w:rsidR="00184382" w:rsidRPr="004253E1" w:rsidRDefault="00184382" w:rsidP="004F053D">
      <w:pPr>
        <w:contextualSpacing/>
        <w:jc w:val="both"/>
        <w:rPr>
          <w:rFonts w:ascii="UnivrstyRoman TL" w:eastAsia="Calibri" w:hAnsi="UnivrstyRoman TL"/>
          <w:lang w:val="en-GB" w:eastAsia="en-US"/>
        </w:rPr>
      </w:pPr>
    </w:p>
    <w:p w14:paraId="76979CF6" w14:textId="041EB18E" w:rsidR="00184382" w:rsidRDefault="0071612C" w:rsidP="0071612C">
      <w:pPr>
        <w:contextualSpacing/>
        <w:jc w:val="both"/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5. </w:t>
      </w:r>
      <w:proofErr w:type="spellStart"/>
      <w:r w:rsidR="00184382" w:rsidRPr="004253E1">
        <w:rPr>
          <w:rFonts w:eastAsia="Calibri"/>
          <w:lang w:val="en-GB" w:eastAsia="en-US"/>
        </w:rPr>
        <w:t>Amatpersonām</w:t>
      </w:r>
      <w:proofErr w:type="spellEnd"/>
      <w:r w:rsidR="00184382" w:rsidRPr="004253E1">
        <w:rPr>
          <w:rFonts w:eastAsia="Calibri"/>
          <w:lang w:val="en-GB" w:eastAsia="en-US"/>
        </w:rPr>
        <w:t xml:space="preserve">, </w:t>
      </w:r>
      <w:proofErr w:type="spellStart"/>
      <w:r w:rsidR="00184382" w:rsidRPr="004253E1">
        <w:rPr>
          <w:rFonts w:eastAsia="Calibri"/>
          <w:lang w:val="en-GB" w:eastAsia="en-US"/>
        </w:rPr>
        <w:t>kas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pieprasa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informāciju</w:t>
      </w:r>
      <w:proofErr w:type="spellEnd"/>
      <w:r w:rsidR="00184382" w:rsidRPr="004253E1">
        <w:rPr>
          <w:rFonts w:eastAsia="Calibri"/>
          <w:lang w:val="en-GB" w:eastAsia="en-US"/>
        </w:rPr>
        <w:t xml:space="preserve"> par </w:t>
      </w:r>
      <w:proofErr w:type="spellStart"/>
      <w:r w:rsidR="00184382" w:rsidRPr="004253E1">
        <w:rPr>
          <w:rFonts w:eastAsia="Calibri"/>
          <w:lang w:val="en-GB" w:eastAsia="en-US"/>
        </w:rPr>
        <w:t>šo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apliecību</w:t>
      </w:r>
      <w:proofErr w:type="spellEnd"/>
      <w:r w:rsidR="00184382" w:rsidRPr="004253E1">
        <w:rPr>
          <w:rFonts w:eastAsia="Calibri"/>
          <w:lang w:val="en-GB" w:eastAsia="en-US"/>
        </w:rPr>
        <w:t xml:space="preserve">, </w:t>
      </w:r>
      <w:proofErr w:type="spellStart"/>
      <w:r w:rsidR="00184382" w:rsidRPr="004253E1">
        <w:rPr>
          <w:rFonts w:eastAsia="Calibri"/>
          <w:lang w:val="en-GB" w:eastAsia="en-US"/>
        </w:rPr>
        <w:t>jāvēršas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iepriekš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minētajā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izdevēja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iestādē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vai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izdevēja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administrācijā</w:t>
      </w:r>
      <w:proofErr w:type="spellEnd"/>
      <w:r w:rsidR="00184382" w:rsidRPr="004253E1">
        <w:rPr>
          <w:rFonts w:eastAsia="Calibri"/>
          <w:lang w:val="en-GB" w:eastAsia="en-US"/>
        </w:rPr>
        <w:t xml:space="preserve">. </w:t>
      </w:r>
    </w:p>
    <w:p w14:paraId="44201C47" w14:textId="77777777" w:rsidR="001B0A81" w:rsidRDefault="001B0A81" w:rsidP="001B0A81">
      <w:pPr>
        <w:contextualSpacing/>
        <w:jc w:val="both"/>
        <w:rPr>
          <w:rFonts w:eastAsia="Calibri"/>
          <w:lang w:val="en-GB" w:eastAsia="en-US"/>
        </w:rPr>
      </w:pPr>
    </w:p>
    <w:p w14:paraId="19C8D358" w14:textId="3EAA3276" w:rsidR="001B0A81" w:rsidRPr="00755535" w:rsidRDefault="0071612C" w:rsidP="0071612C">
      <w:pPr>
        <w:contextualSpacing/>
        <w:jc w:val="both"/>
      </w:pPr>
      <w:r w:rsidRPr="00755535">
        <w:rPr>
          <w:rFonts w:eastAsia="Calibri"/>
          <w:lang w:val="en-GB" w:eastAsia="en-US"/>
        </w:rPr>
        <w:t>6.</w:t>
      </w:r>
      <w:r w:rsidR="00755535">
        <w:rPr>
          <w:rFonts w:eastAsia="Calibri"/>
          <w:lang w:val="en-GB" w:eastAsia="en-US"/>
        </w:rPr>
        <w:t> </w:t>
      </w:r>
      <w:proofErr w:type="spellStart"/>
      <w:r w:rsidR="00755535" w:rsidRPr="00755535">
        <w:t>Officials</w:t>
      </w:r>
      <w:proofErr w:type="spellEnd"/>
      <w:r w:rsidR="00755535" w:rsidRPr="00755535">
        <w:t xml:space="preserve"> </w:t>
      </w:r>
      <w:proofErr w:type="spellStart"/>
      <w:r w:rsidR="00755535" w:rsidRPr="00755535">
        <w:t>requiring</w:t>
      </w:r>
      <w:proofErr w:type="spellEnd"/>
      <w:r w:rsidR="00755535" w:rsidRPr="00755535">
        <w:t xml:space="preserve"> </w:t>
      </w:r>
      <w:proofErr w:type="spellStart"/>
      <w:r w:rsidR="00755535" w:rsidRPr="00755535">
        <w:t>information</w:t>
      </w:r>
      <w:proofErr w:type="spellEnd"/>
      <w:r w:rsidR="00755535" w:rsidRPr="00755535">
        <w:t xml:space="preserve"> </w:t>
      </w:r>
      <w:proofErr w:type="spellStart"/>
      <w:r w:rsidR="00755535" w:rsidRPr="00755535">
        <w:t>about</w:t>
      </w:r>
      <w:proofErr w:type="spellEnd"/>
      <w:r w:rsidR="00755535" w:rsidRPr="00755535">
        <w:t xml:space="preserve"> </w:t>
      </w:r>
      <w:proofErr w:type="spellStart"/>
      <w:r w:rsidR="00755535" w:rsidRPr="00755535">
        <w:t>this</w:t>
      </w:r>
      <w:proofErr w:type="spellEnd"/>
      <w:r w:rsidR="00755535" w:rsidRPr="00755535">
        <w:t xml:space="preserve"> </w:t>
      </w:r>
      <w:proofErr w:type="spellStart"/>
      <w:r w:rsidR="00755535" w:rsidRPr="00755535">
        <w:t>certificate</w:t>
      </w:r>
      <w:proofErr w:type="spellEnd"/>
      <w:r w:rsidR="00755535" w:rsidRPr="00755535">
        <w:t xml:space="preserve"> </w:t>
      </w:r>
      <w:proofErr w:type="spellStart"/>
      <w:r w:rsidR="00755535" w:rsidRPr="00755535">
        <w:t>should</w:t>
      </w:r>
      <w:proofErr w:type="spellEnd"/>
      <w:r w:rsidR="00755535" w:rsidRPr="00755535">
        <w:t xml:space="preserve"> </w:t>
      </w:r>
      <w:proofErr w:type="spellStart"/>
      <w:r w:rsidR="00755535" w:rsidRPr="00755535">
        <w:t>address</w:t>
      </w:r>
      <w:proofErr w:type="spellEnd"/>
      <w:r w:rsidR="00755535" w:rsidRPr="00755535">
        <w:t xml:space="preserve"> </w:t>
      </w:r>
      <w:proofErr w:type="spellStart"/>
      <w:r w:rsidR="00755535" w:rsidRPr="00755535">
        <w:t>their</w:t>
      </w:r>
      <w:proofErr w:type="spellEnd"/>
      <w:r w:rsidR="00755535" w:rsidRPr="00755535">
        <w:t xml:space="preserve"> </w:t>
      </w:r>
      <w:proofErr w:type="spellStart"/>
      <w:r w:rsidR="00755535" w:rsidRPr="00755535">
        <w:t>enquiries</w:t>
      </w:r>
      <w:proofErr w:type="spellEnd"/>
      <w:r w:rsidR="00755535" w:rsidRPr="00755535">
        <w:t xml:space="preserve"> to </w:t>
      </w:r>
      <w:proofErr w:type="spellStart"/>
      <w:r w:rsidR="00755535" w:rsidRPr="00755535">
        <w:t>the</w:t>
      </w:r>
      <w:proofErr w:type="spellEnd"/>
      <w:r w:rsidR="00755535" w:rsidRPr="00755535">
        <w:t xml:space="preserve"> </w:t>
      </w:r>
      <w:proofErr w:type="spellStart"/>
      <w:r w:rsidR="00755535" w:rsidRPr="00755535">
        <w:t>issuing</w:t>
      </w:r>
      <w:proofErr w:type="spellEnd"/>
      <w:r w:rsidR="00755535" w:rsidRPr="00755535">
        <w:t xml:space="preserve"> </w:t>
      </w:r>
      <w:proofErr w:type="spellStart"/>
      <w:r w:rsidR="00755535" w:rsidRPr="00755535">
        <w:t>national</w:t>
      </w:r>
      <w:proofErr w:type="spellEnd"/>
      <w:r w:rsidR="00755535" w:rsidRPr="00755535">
        <w:t xml:space="preserve"> </w:t>
      </w:r>
      <w:proofErr w:type="spellStart"/>
      <w:r w:rsidR="00755535" w:rsidRPr="00755535">
        <w:t>Authority</w:t>
      </w:r>
      <w:proofErr w:type="spellEnd"/>
      <w:r w:rsidR="00755535" w:rsidRPr="00755535">
        <w:t xml:space="preserve"> </w:t>
      </w:r>
      <w:proofErr w:type="spellStart"/>
      <w:r w:rsidR="00755535" w:rsidRPr="00755535">
        <w:t>or</w:t>
      </w:r>
      <w:proofErr w:type="spellEnd"/>
      <w:r w:rsidR="00755535" w:rsidRPr="00755535">
        <w:t xml:space="preserve"> </w:t>
      </w:r>
      <w:proofErr w:type="spellStart"/>
      <w:r w:rsidR="00755535" w:rsidRPr="00755535">
        <w:t>the</w:t>
      </w:r>
      <w:proofErr w:type="spellEnd"/>
      <w:r w:rsidR="00755535" w:rsidRPr="00755535">
        <w:t xml:space="preserve"> </w:t>
      </w:r>
      <w:proofErr w:type="spellStart"/>
      <w:r w:rsidR="00755535" w:rsidRPr="00755535">
        <w:t>issuing</w:t>
      </w:r>
      <w:proofErr w:type="spellEnd"/>
      <w:r w:rsidR="00755535" w:rsidRPr="00755535">
        <w:t xml:space="preserve"> </w:t>
      </w:r>
      <w:proofErr w:type="spellStart"/>
      <w:r w:rsidR="00755535" w:rsidRPr="00755535">
        <w:t>Administration</w:t>
      </w:r>
      <w:proofErr w:type="spellEnd"/>
      <w:r w:rsidR="00755535" w:rsidRPr="00755535">
        <w:t xml:space="preserve"> as </w:t>
      </w:r>
      <w:proofErr w:type="spellStart"/>
      <w:r w:rsidR="00755535" w:rsidRPr="00755535">
        <w:t>indicated</w:t>
      </w:r>
      <w:proofErr w:type="spellEnd"/>
      <w:r w:rsidR="00755535" w:rsidRPr="00755535">
        <w:t xml:space="preserve"> </w:t>
      </w:r>
      <w:proofErr w:type="spellStart"/>
      <w:r w:rsidR="00755535" w:rsidRPr="00755535">
        <w:t>above</w:t>
      </w:r>
      <w:proofErr w:type="spellEnd"/>
      <w:r w:rsidR="00755535" w:rsidRPr="00755535">
        <w:t>.</w:t>
      </w:r>
    </w:p>
    <w:p w14:paraId="21E0272E" w14:textId="77777777" w:rsidR="00755535" w:rsidRPr="001B0A81" w:rsidRDefault="00755535" w:rsidP="0071612C">
      <w:pPr>
        <w:contextualSpacing/>
        <w:jc w:val="both"/>
        <w:rPr>
          <w:rFonts w:eastAsia="Calibri"/>
          <w:highlight w:val="yellow"/>
          <w:lang w:val="en-GB" w:eastAsia="en-US"/>
        </w:rPr>
      </w:pPr>
    </w:p>
    <w:p w14:paraId="76979CF8" w14:textId="4990A20A" w:rsidR="00184382" w:rsidRPr="001B0A81" w:rsidRDefault="0071612C" w:rsidP="0071612C">
      <w:pPr>
        <w:contextualSpacing/>
        <w:jc w:val="both"/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>7. </w:t>
      </w:r>
      <w:r w:rsidR="00184382" w:rsidRPr="001B0A81">
        <w:rPr>
          <w:rFonts w:eastAsia="Calibri"/>
          <w:lang w:val="fr-FR" w:eastAsia="en-US"/>
        </w:rPr>
        <w:t>Les autorités officielles désirant des informations sur ce document devront adre</w:t>
      </w:r>
      <w:r w:rsidR="00E2723B" w:rsidRPr="001B0A81">
        <w:rPr>
          <w:rFonts w:eastAsia="Calibri"/>
          <w:lang w:val="fr-FR" w:eastAsia="en-US"/>
        </w:rPr>
        <w:t>sser leurs demandes à l`Autori</w:t>
      </w:r>
      <w:r w:rsidR="00184382" w:rsidRPr="001B0A81">
        <w:rPr>
          <w:rFonts w:eastAsia="Calibri"/>
          <w:lang w:val="fr-FR" w:eastAsia="en-US"/>
        </w:rPr>
        <w:t xml:space="preserve">té nationale compétente mentionnée </w:t>
      </w:r>
      <w:r w:rsidR="00E2723B" w:rsidRPr="001B0A81">
        <w:rPr>
          <w:rFonts w:eastAsia="Calibri"/>
          <w:lang w:val="fr-FR" w:eastAsia="en-US"/>
        </w:rPr>
        <w:t>ci-dessous</w:t>
      </w:r>
      <w:r w:rsidR="00184382" w:rsidRPr="001B0A81">
        <w:rPr>
          <w:rFonts w:eastAsia="Calibri"/>
          <w:lang w:val="fr-FR" w:eastAsia="en-US"/>
        </w:rPr>
        <w:t>.</w:t>
      </w:r>
    </w:p>
    <w:p w14:paraId="76979CF9" w14:textId="77777777" w:rsidR="00184382" w:rsidRPr="001B0A81" w:rsidRDefault="00184382" w:rsidP="004F053D">
      <w:pPr>
        <w:contextualSpacing/>
        <w:jc w:val="both"/>
        <w:rPr>
          <w:rFonts w:eastAsia="Calibri"/>
          <w:lang w:val="fr-FR" w:eastAsia="en-US"/>
        </w:rPr>
      </w:pPr>
    </w:p>
    <w:p w14:paraId="76979CFA" w14:textId="1121CA94" w:rsidR="00184382" w:rsidRPr="004253E1" w:rsidRDefault="0071612C" w:rsidP="0071612C">
      <w:pPr>
        <w:contextualSpacing/>
        <w:jc w:val="both"/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8. </w:t>
      </w:r>
      <w:proofErr w:type="spellStart"/>
      <w:r w:rsidR="00184382" w:rsidRPr="004253E1">
        <w:rPr>
          <w:rFonts w:eastAsia="Calibri"/>
          <w:lang w:val="en-GB" w:eastAsia="en-US"/>
        </w:rPr>
        <w:t>Behörden</w:t>
      </w:r>
      <w:proofErr w:type="spellEnd"/>
      <w:r w:rsidR="00184382" w:rsidRPr="004253E1">
        <w:rPr>
          <w:rFonts w:eastAsia="Calibri"/>
          <w:lang w:val="en-GB" w:eastAsia="en-US"/>
        </w:rPr>
        <w:t xml:space="preserve">, die </w:t>
      </w:r>
      <w:proofErr w:type="spellStart"/>
      <w:r w:rsidR="00184382" w:rsidRPr="004253E1">
        <w:rPr>
          <w:rFonts w:eastAsia="Calibri"/>
          <w:lang w:val="en-GB" w:eastAsia="en-US"/>
        </w:rPr>
        <w:t>Auskünft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über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dies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Bescheinigung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erhalten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möchten</w:t>
      </w:r>
      <w:proofErr w:type="spellEnd"/>
      <w:r w:rsidR="00184382" w:rsidRPr="004253E1">
        <w:rPr>
          <w:rFonts w:eastAsia="Calibri"/>
          <w:lang w:val="en-GB" w:eastAsia="en-US"/>
        </w:rPr>
        <w:t xml:space="preserve">, </w:t>
      </w:r>
      <w:proofErr w:type="spellStart"/>
      <w:r w:rsidR="00184382" w:rsidRPr="004253E1">
        <w:rPr>
          <w:rFonts w:eastAsia="Calibri"/>
          <w:lang w:val="en-GB" w:eastAsia="en-US"/>
        </w:rPr>
        <w:t>sollten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ihr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Anfragen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gramStart"/>
      <w:r w:rsidR="00184382" w:rsidRPr="004253E1">
        <w:rPr>
          <w:rFonts w:eastAsia="Calibri"/>
          <w:lang w:val="en-GB" w:eastAsia="en-US"/>
        </w:rPr>
        <w:t>an</w:t>
      </w:r>
      <w:proofErr w:type="gramEnd"/>
      <w:r w:rsidR="00184382" w:rsidRPr="004253E1">
        <w:rPr>
          <w:rFonts w:eastAsia="Calibri"/>
          <w:lang w:val="en-GB" w:eastAsia="en-US"/>
        </w:rPr>
        <w:t xml:space="preserve"> die </w:t>
      </w:r>
      <w:proofErr w:type="spellStart"/>
      <w:r w:rsidR="00184382" w:rsidRPr="004253E1">
        <w:rPr>
          <w:rFonts w:eastAsia="Calibri"/>
          <w:lang w:val="en-GB" w:eastAsia="en-US"/>
        </w:rPr>
        <w:t>genannt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ausstellend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national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Behörd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oder</w:t>
      </w:r>
      <w:proofErr w:type="spellEnd"/>
      <w:r w:rsidR="00184382" w:rsidRPr="004253E1">
        <w:rPr>
          <w:rFonts w:eastAsia="Calibri"/>
          <w:lang w:val="en-GB" w:eastAsia="en-US"/>
        </w:rPr>
        <w:t xml:space="preserve"> die </w:t>
      </w:r>
      <w:proofErr w:type="spellStart"/>
      <w:r w:rsidR="00184382" w:rsidRPr="004253E1">
        <w:rPr>
          <w:rFonts w:eastAsia="Calibri"/>
          <w:lang w:val="en-GB" w:eastAsia="en-US"/>
        </w:rPr>
        <w:t>ausstellende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Verwaltung</w:t>
      </w:r>
      <w:proofErr w:type="spellEnd"/>
      <w:r w:rsidR="00184382" w:rsidRPr="004253E1">
        <w:rPr>
          <w:rFonts w:eastAsia="Calibri"/>
          <w:lang w:val="en-GB" w:eastAsia="en-US"/>
        </w:rPr>
        <w:t xml:space="preserve"> </w:t>
      </w:r>
      <w:proofErr w:type="spellStart"/>
      <w:r w:rsidR="00184382" w:rsidRPr="004253E1">
        <w:rPr>
          <w:rFonts w:eastAsia="Calibri"/>
          <w:lang w:val="en-GB" w:eastAsia="en-US"/>
        </w:rPr>
        <w:t>richten</w:t>
      </w:r>
      <w:proofErr w:type="spellEnd"/>
      <w:r w:rsidR="00184382" w:rsidRPr="004253E1">
        <w:rPr>
          <w:rFonts w:eastAsia="Calibri"/>
          <w:lang w:val="en-GB" w:eastAsia="en-US"/>
        </w:rPr>
        <w:t>.</w:t>
      </w:r>
    </w:p>
    <w:p w14:paraId="76979CFB" w14:textId="77777777" w:rsidR="00184382" w:rsidRPr="004253E1" w:rsidRDefault="00184382" w:rsidP="004F053D">
      <w:pPr>
        <w:contextualSpacing/>
        <w:jc w:val="both"/>
        <w:rPr>
          <w:rFonts w:eastAsia="Calibri"/>
          <w:lang w:val="en-GB" w:eastAsia="en-US"/>
        </w:rPr>
      </w:pPr>
    </w:p>
    <w:p w14:paraId="76979CFC" w14:textId="126C0223" w:rsidR="00184382" w:rsidRPr="004253E1" w:rsidRDefault="0071612C" w:rsidP="0071612C">
      <w:pPr>
        <w:contextualSpacing/>
        <w:jc w:val="both"/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9. </w:t>
      </w:r>
      <w:proofErr w:type="spellStart"/>
      <w:r w:rsidR="002C06DF">
        <w:rPr>
          <w:rFonts w:eastAsia="Calibri"/>
          <w:lang w:val="en-GB" w:eastAsia="en-US"/>
        </w:rPr>
        <w:t>Adrese</w:t>
      </w:r>
      <w:proofErr w:type="spellEnd"/>
      <w:r w:rsidR="002C06DF">
        <w:rPr>
          <w:rFonts w:eastAsia="Calibri"/>
          <w:lang w:val="en-GB" w:eastAsia="en-US"/>
        </w:rPr>
        <w:t>/Address/</w:t>
      </w:r>
      <w:proofErr w:type="spellStart"/>
      <w:r w:rsidR="002C06DF">
        <w:rPr>
          <w:rFonts w:eastAsia="Calibri"/>
          <w:lang w:val="en-GB" w:eastAsia="en-US"/>
        </w:rPr>
        <w:t>Adresse</w:t>
      </w:r>
      <w:proofErr w:type="spellEnd"/>
      <w:r w:rsidR="002C06DF">
        <w:rPr>
          <w:rFonts w:eastAsia="Calibri"/>
          <w:lang w:val="en-GB" w:eastAsia="en-US"/>
        </w:rPr>
        <w:t>/</w:t>
      </w:r>
      <w:proofErr w:type="spellStart"/>
      <w:r w:rsidR="00184382" w:rsidRPr="004253E1">
        <w:rPr>
          <w:rFonts w:eastAsia="Calibri"/>
          <w:lang w:val="en-GB" w:eastAsia="en-US"/>
        </w:rPr>
        <w:t>Anschrift</w:t>
      </w:r>
      <w:proofErr w:type="spellEnd"/>
      <w:r w:rsidR="00184382" w:rsidRPr="004253E1">
        <w:rPr>
          <w:rFonts w:eastAsia="Calibri"/>
          <w:lang w:val="en-GB" w:eastAsia="en-US"/>
        </w:rPr>
        <w:t>:</w:t>
      </w:r>
    </w:p>
    <w:p w14:paraId="76979CFD" w14:textId="77777777" w:rsidR="00184382" w:rsidRPr="004253E1" w:rsidRDefault="00184382" w:rsidP="004F053D">
      <w:pPr>
        <w:contextualSpacing/>
        <w:jc w:val="both"/>
        <w:rPr>
          <w:rFonts w:eastAsia="Calibri"/>
          <w:lang w:val="en-GB" w:eastAsia="en-US"/>
        </w:rPr>
      </w:pPr>
    </w:p>
    <w:p w14:paraId="76979CFE" w14:textId="56E2DD8B" w:rsidR="00184382" w:rsidRPr="004253E1" w:rsidRDefault="006E4100" w:rsidP="0071612C">
      <w:pPr>
        <w:contextualSpacing/>
        <w:jc w:val="both"/>
        <w:rPr>
          <w:rFonts w:eastAsia="Calibri"/>
          <w:lang w:val="en-GB" w:eastAsia="en-US"/>
        </w:rPr>
      </w:pPr>
      <w:r>
        <w:rPr>
          <w:rFonts w:eastAsia="Calibri"/>
          <w:lang w:val="en-GB" w:eastAsia="en-US"/>
        </w:rPr>
        <w:t>10</w:t>
      </w:r>
      <w:r w:rsidR="0071612C">
        <w:rPr>
          <w:rFonts w:eastAsia="Calibri"/>
          <w:lang w:val="en-GB" w:eastAsia="en-US"/>
        </w:rPr>
        <w:t>. </w:t>
      </w:r>
      <w:proofErr w:type="spellStart"/>
      <w:r w:rsidR="00184382" w:rsidRPr="004253E1">
        <w:rPr>
          <w:rFonts w:eastAsia="Calibri"/>
          <w:lang w:val="en-GB" w:eastAsia="en-US"/>
        </w:rPr>
        <w:t>Tā</w:t>
      </w:r>
      <w:r w:rsidR="002C06DF">
        <w:rPr>
          <w:rFonts w:eastAsia="Calibri"/>
          <w:lang w:val="en-GB" w:eastAsia="en-US"/>
        </w:rPr>
        <w:t>l</w:t>
      </w:r>
      <w:r w:rsidR="00184382" w:rsidRPr="004253E1">
        <w:rPr>
          <w:rFonts w:eastAsia="Calibri"/>
          <w:lang w:val="en-GB" w:eastAsia="en-US"/>
        </w:rPr>
        <w:t>runis</w:t>
      </w:r>
      <w:proofErr w:type="spellEnd"/>
      <w:r w:rsidR="00184382" w:rsidRPr="004253E1">
        <w:rPr>
          <w:rFonts w:eastAsia="Calibri"/>
          <w:lang w:val="en-GB" w:eastAsia="en-US"/>
        </w:rPr>
        <w:t>/</w:t>
      </w:r>
      <w:r w:rsidR="002C06DF">
        <w:rPr>
          <w:rFonts w:eastAsia="Calibri"/>
          <w:lang w:val="en-GB" w:eastAsia="en-US"/>
        </w:rPr>
        <w:t>P</w:t>
      </w:r>
      <w:r w:rsidR="00184382" w:rsidRPr="004253E1">
        <w:rPr>
          <w:rFonts w:eastAsia="Calibri"/>
          <w:lang w:val="en-GB" w:eastAsia="en-US"/>
        </w:rPr>
        <w:t>hone/</w:t>
      </w:r>
      <w:proofErr w:type="spellStart"/>
      <w:r w:rsidR="00184382" w:rsidRPr="004253E1">
        <w:rPr>
          <w:rFonts w:eastAsia="Calibri"/>
          <w:lang w:val="en-GB" w:eastAsia="en-US"/>
        </w:rPr>
        <w:t>Téléphone</w:t>
      </w:r>
      <w:proofErr w:type="spellEnd"/>
      <w:r w:rsidR="00184382" w:rsidRPr="004253E1">
        <w:rPr>
          <w:rFonts w:eastAsia="Calibri"/>
          <w:lang w:val="en-GB" w:eastAsia="en-US"/>
        </w:rPr>
        <w:t>/</w:t>
      </w:r>
      <w:proofErr w:type="spellStart"/>
      <w:r w:rsidR="00184382" w:rsidRPr="004253E1">
        <w:rPr>
          <w:rFonts w:eastAsia="Calibri"/>
          <w:lang w:val="en-GB" w:eastAsia="en-US"/>
        </w:rPr>
        <w:t>Telefon</w:t>
      </w:r>
      <w:proofErr w:type="spellEnd"/>
      <w:proofErr w:type="gramStart"/>
      <w:r w:rsidR="00184382" w:rsidRPr="004253E1">
        <w:rPr>
          <w:rFonts w:eastAsia="Calibri"/>
          <w:lang w:val="en-GB" w:eastAsia="en-US"/>
        </w:rPr>
        <w:t>:_</w:t>
      </w:r>
      <w:proofErr w:type="gramEnd"/>
      <w:r w:rsidR="00184382" w:rsidRPr="004253E1">
        <w:rPr>
          <w:rFonts w:eastAsia="Calibri"/>
          <w:lang w:val="en-GB" w:eastAsia="en-US"/>
        </w:rPr>
        <w:t>_____________________</w:t>
      </w:r>
    </w:p>
    <w:p w14:paraId="76979CFF" w14:textId="4474A689" w:rsidR="00184382" w:rsidRPr="004253E1" w:rsidRDefault="00184382" w:rsidP="004F053D">
      <w:pPr>
        <w:contextualSpacing/>
        <w:jc w:val="both"/>
        <w:rPr>
          <w:rFonts w:eastAsia="Calibri"/>
          <w:lang w:val="en-GB" w:eastAsia="en-US"/>
        </w:rPr>
      </w:pPr>
      <w:proofErr w:type="spellStart"/>
      <w:r w:rsidRPr="004253E1">
        <w:rPr>
          <w:rFonts w:eastAsia="Calibri"/>
          <w:lang w:val="en-GB" w:eastAsia="en-US"/>
        </w:rPr>
        <w:t>Telekss</w:t>
      </w:r>
      <w:proofErr w:type="spellEnd"/>
      <w:r w:rsidRPr="004253E1">
        <w:rPr>
          <w:rFonts w:eastAsia="Calibri"/>
          <w:lang w:val="en-GB" w:eastAsia="en-US"/>
        </w:rPr>
        <w:t>/Telex/</w:t>
      </w:r>
      <w:proofErr w:type="spellStart"/>
      <w:r w:rsidR="004253E1" w:rsidRPr="004253E1">
        <w:rPr>
          <w:rFonts w:eastAsia="Calibri"/>
          <w:lang w:val="en-GB" w:eastAsia="en-US"/>
        </w:rPr>
        <w:t>Télex</w:t>
      </w:r>
      <w:proofErr w:type="spellEnd"/>
      <w:r w:rsidR="002C06DF">
        <w:rPr>
          <w:rFonts w:eastAsia="Calibri"/>
          <w:lang w:val="en-GB" w:eastAsia="en-US"/>
        </w:rPr>
        <w:t>/</w:t>
      </w:r>
      <w:r w:rsidRPr="004253E1">
        <w:rPr>
          <w:rFonts w:eastAsia="Calibri"/>
          <w:lang w:val="en-GB" w:eastAsia="en-US"/>
        </w:rPr>
        <w:t>Telex</w:t>
      </w:r>
      <w:proofErr w:type="gramStart"/>
      <w:r w:rsidRPr="004253E1">
        <w:rPr>
          <w:rFonts w:eastAsia="Calibri"/>
          <w:lang w:val="en-GB" w:eastAsia="en-US"/>
        </w:rPr>
        <w:t>:_</w:t>
      </w:r>
      <w:proofErr w:type="gramEnd"/>
      <w:r w:rsidRPr="004253E1">
        <w:rPr>
          <w:rFonts w:eastAsia="Calibri"/>
          <w:lang w:val="en-GB" w:eastAsia="en-US"/>
        </w:rPr>
        <w:t>______________________________</w:t>
      </w:r>
      <w:r w:rsidR="0071612C">
        <w:rPr>
          <w:rFonts w:eastAsia="Calibri"/>
          <w:lang w:val="en-GB" w:eastAsia="en-US"/>
        </w:rPr>
        <w:t>__</w:t>
      </w:r>
    </w:p>
    <w:p w14:paraId="76979D00" w14:textId="269EC987" w:rsidR="00184382" w:rsidRPr="004253E1" w:rsidRDefault="00184382" w:rsidP="004F053D">
      <w:pPr>
        <w:contextualSpacing/>
        <w:jc w:val="both"/>
        <w:rPr>
          <w:rFonts w:eastAsia="Calibri"/>
          <w:lang w:val="en-GB" w:eastAsia="en-US"/>
        </w:rPr>
      </w:pPr>
      <w:proofErr w:type="spellStart"/>
      <w:r w:rsidRPr="004253E1">
        <w:rPr>
          <w:rFonts w:eastAsia="Calibri"/>
          <w:lang w:val="en-GB" w:eastAsia="en-US"/>
        </w:rPr>
        <w:t>Telefakss</w:t>
      </w:r>
      <w:proofErr w:type="spellEnd"/>
      <w:r w:rsidRPr="004253E1">
        <w:rPr>
          <w:rFonts w:eastAsia="Calibri"/>
          <w:lang w:val="en-GB" w:eastAsia="en-US"/>
        </w:rPr>
        <w:t>/Telefax/</w:t>
      </w:r>
      <w:proofErr w:type="spellStart"/>
      <w:r w:rsidRPr="004253E1">
        <w:rPr>
          <w:rFonts w:eastAsia="Calibri"/>
          <w:lang w:val="en-GB" w:eastAsia="en-US"/>
        </w:rPr>
        <w:t>Téléfax</w:t>
      </w:r>
      <w:proofErr w:type="spellEnd"/>
      <w:r w:rsidRPr="004253E1">
        <w:rPr>
          <w:rFonts w:eastAsia="Calibri"/>
          <w:lang w:val="en-GB" w:eastAsia="en-US"/>
        </w:rPr>
        <w:t>/Telefax: _________________________</w:t>
      </w:r>
      <w:r w:rsidR="0071612C">
        <w:rPr>
          <w:rFonts w:eastAsia="Calibri"/>
          <w:lang w:val="en-GB" w:eastAsia="en-US"/>
        </w:rPr>
        <w:t>__</w:t>
      </w:r>
    </w:p>
    <w:p w14:paraId="76979D01" w14:textId="77777777" w:rsidR="00184382" w:rsidRPr="004253E1" w:rsidRDefault="00184382" w:rsidP="004F053D">
      <w:pPr>
        <w:contextualSpacing/>
        <w:jc w:val="both"/>
        <w:rPr>
          <w:rFonts w:eastAsia="Calibri"/>
          <w:lang w:val="en-GB" w:eastAsia="en-US"/>
        </w:rPr>
      </w:pPr>
    </w:p>
    <w:p w14:paraId="76979D02" w14:textId="77777777" w:rsidR="00184382" w:rsidRPr="004253E1" w:rsidRDefault="00184382" w:rsidP="004F053D">
      <w:pPr>
        <w:tabs>
          <w:tab w:val="left" w:pos="6804"/>
        </w:tabs>
        <w:contextualSpacing/>
        <w:jc w:val="both"/>
        <w:rPr>
          <w:rFonts w:eastAsia="Calibri"/>
          <w:lang w:val="fr-FR" w:eastAsia="en-US"/>
        </w:rPr>
      </w:pPr>
      <w:proofErr w:type="spellStart"/>
      <w:r w:rsidRPr="004253E1">
        <w:rPr>
          <w:rFonts w:eastAsia="Calibri"/>
          <w:lang w:val="en-GB" w:eastAsia="en-US"/>
        </w:rPr>
        <w:t>Paraksts</w:t>
      </w:r>
      <w:proofErr w:type="spellEnd"/>
      <w:r w:rsidRPr="004253E1">
        <w:rPr>
          <w:rFonts w:eastAsia="Calibri"/>
          <w:lang w:val="en-GB" w:eastAsia="en-US"/>
        </w:rPr>
        <w:tab/>
      </w:r>
      <w:proofErr w:type="spellStart"/>
      <w:r w:rsidRPr="004253E1">
        <w:rPr>
          <w:rFonts w:eastAsia="Calibri"/>
          <w:lang w:val="fr-FR" w:eastAsia="en-US"/>
        </w:rPr>
        <w:t>Zīmogs</w:t>
      </w:r>
      <w:proofErr w:type="spellEnd"/>
    </w:p>
    <w:p w14:paraId="76979D03" w14:textId="4A259C80" w:rsidR="00184382" w:rsidRPr="004253E1" w:rsidRDefault="00184382" w:rsidP="004F053D">
      <w:pPr>
        <w:tabs>
          <w:tab w:val="left" w:pos="6804"/>
        </w:tabs>
        <w:contextualSpacing/>
        <w:jc w:val="both"/>
        <w:rPr>
          <w:rFonts w:eastAsia="Calibri"/>
          <w:lang w:val="fr-FR" w:eastAsia="en-US"/>
        </w:rPr>
      </w:pPr>
      <w:r w:rsidRPr="004253E1">
        <w:rPr>
          <w:rFonts w:eastAsia="Calibri"/>
          <w:lang w:val="fr-FR" w:eastAsia="en-US"/>
        </w:rPr>
        <w:t>Signature</w:t>
      </w:r>
      <w:r w:rsidRPr="004253E1">
        <w:rPr>
          <w:rFonts w:eastAsia="Calibri"/>
          <w:lang w:val="fr-FR" w:eastAsia="en-US"/>
        </w:rPr>
        <w:tab/>
        <w:t>Offic</w:t>
      </w:r>
      <w:r w:rsidR="002C06DF">
        <w:rPr>
          <w:rFonts w:eastAsia="Calibri"/>
          <w:lang w:val="fr-FR" w:eastAsia="en-US"/>
        </w:rPr>
        <w:t>i</w:t>
      </w:r>
      <w:r w:rsidRPr="004253E1">
        <w:rPr>
          <w:rFonts w:eastAsia="Calibri"/>
          <w:lang w:val="fr-FR" w:eastAsia="en-US"/>
        </w:rPr>
        <w:t xml:space="preserve">al </w:t>
      </w:r>
      <w:proofErr w:type="spellStart"/>
      <w:r w:rsidRPr="004253E1">
        <w:rPr>
          <w:rFonts w:eastAsia="Calibri"/>
          <w:lang w:val="fr-FR" w:eastAsia="en-US"/>
        </w:rPr>
        <w:t>stamp</w:t>
      </w:r>
      <w:proofErr w:type="spellEnd"/>
    </w:p>
    <w:p w14:paraId="76979D04" w14:textId="77777777" w:rsidR="00184382" w:rsidRPr="004253E1" w:rsidRDefault="00184382" w:rsidP="004F053D">
      <w:pPr>
        <w:tabs>
          <w:tab w:val="left" w:pos="6804"/>
        </w:tabs>
        <w:contextualSpacing/>
        <w:jc w:val="both"/>
        <w:rPr>
          <w:rFonts w:eastAsia="Calibri"/>
          <w:lang w:val="fr-FR" w:eastAsia="en-US"/>
        </w:rPr>
      </w:pPr>
      <w:r w:rsidRPr="004253E1">
        <w:rPr>
          <w:rFonts w:eastAsia="Calibri"/>
          <w:lang w:val="fr-FR" w:eastAsia="en-US"/>
        </w:rPr>
        <w:t>Signature</w:t>
      </w:r>
      <w:r w:rsidRPr="004253E1">
        <w:rPr>
          <w:rFonts w:eastAsia="Calibri"/>
          <w:lang w:val="fr-FR" w:eastAsia="en-US"/>
        </w:rPr>
        <w:tab/>
        <w:t>Cachet officiel</w:t>
      </w:r>
    </w:p>
    <w:p w14:paraId="76979D05" w14:textId="77777777" w:rsidR="00184382" w:rsidRPr="004253E1" w:rsidRDefault="00184382" w:rsidP="004F053D">
      <w:pPr>
        <w:tabs>
          <w:tab w:val="left" w:pos="6804"/>
        </w:tabs>
        <w:contextualSpacing/>
        <w:jc w:val="both"/>
        <w:rPr>
          <w:rFonts w:eastAsia="Calibri"/>
          <w:lang w:val="fr-FR" w:eastAsia="en-US"/>
        </w:rPr>
      </w:pPr>
      <w:proofErr w:type="spellStart"/>
      <w:r w:rsidRPr="004253E1">
        <w:rPr>
          <w:rFonts w:eastAsia="Calibri"/>
          <w:lang w:val="fr-FR" w:eastAsia="en-US"/>
        </w:rPr>
        <w:lastRenderedPageBreak/>
        <w:t>Unterschrift</w:t>
      </w:r>
      <w:proofErr w:type="spellEnd"/>
      <w:r w:rsidRPr="004253E1">
        <w:rPr>
          <w:rFonts w:eastAsia="Calibri"/>
          <w:lang w:val="fr-FR" w:eastAsia="en-US"/>
        </w:rPr>
        <w:tab/>
      </w:r>
      <w:proofErr w:type="spellStart"/>
      <w:r w:rsidRPr="004253E1">
        <w:rPr>
          <w:rFonts w:eastAsia="Calibri"/>
          <w:lang w:val="fr-FR" w:eastAsia="en-US"/>
        </w:rPr>
        <w:t>Offizieller</w:t>
      </w:r>
      <w:proofErr w:type="spellEnd"/>
      <w:r w:rsidRPr="004253E1">
        <w:rPr>
          <w:rFonts w:eastAsia="Calibri"/>
          <w:lang w:val="fr-FR" w:eastAsia="en-US"/>
        </w:rPr>
        <w:t xml:space="preserve"> </w:t>
      </w:r>
      <w:proofErr w:type="spellStart"/>
      <w:r w:rsidRPr="004253E1">
        <w:rPr>
          <w:rFonts w:eastAsia="Calibri"/>
          <w:lang w:val="fr-FR" w:eastAsia="en-US"/>
        </w:rPr>
        <w:t>Stempel</w:t>
      </w:r>
      <w:proofErr w:type="spellEnd"/>
    </w:p>
    <w:p w14:paraId="76979D06" w14:textId="77777777" w:rsidR="00184382" w:rsidRPr="004253E1" w:rsidRDefault="00184382" w:rsidP="004F053D">
      <w:pPr>
        <w:tabs>
          <w:tab w:val="left" w:pos="6804"/>
        </w:tabs>
        <w:contextualSpacing/>
        <w:jc w:val="both"/>
        <w:rPr>
          <w:rFonts w:eastAsia="Calibri"/>
          <w:lang w:val="fr-FR" w:eastAsia="en-US"/>
        </w:rPr>
      </w:pPr>
    </w:p>
    <w:p w14:paraId="76979D07" w14:textId="77777777" w:rsidR="00184382" w:rsidRPr="004253E1" w:rsidRDefault="00184382" w:rsidP="004F053D">
      <w:pPr>
        <w:jc w:val="both"/>
        <w:rPr>
          <w:rFonts w:eastAsia="Calibri"/>
          <w:lang w:val="en-GB" w:eastAsia="en-US"/>
        </w:rPr>
      </w:pPr>
      <w:r w:rsidRPr="004253E1">
        <w:rPr>
          <w:rFonts w:eastAsia="Calibri"/>
          <w:lang w:val="en-GB" w:eastAsia="en-US"/>
        </w:rPr>
        <w:t>(</w:t>
      </w:r>
      <w:proofErr w:type="spellStart"/>
      <w:r w:rsidRPr="004253E1">
        <w:rPr>
          <w:rFonts w:eastAsia="Calibri"/>
          <w:lang w:val="en-GB" w:eastAsia="en-US"/>
        </w:rPr>
        <w:t>Izsniegšanas</w:t>
      </w:r>
      <w:proofErr w:type="spellEnd"/>
      <w:r w:rsidRPr="004253E1">
        <w:rPr>
          <w:rFonts w:eastAsia="Calibri"/>
          <w:lang w:val="en-GB" w:eastAsia="en-US"/>
        </w:rPr>
        <w:t xml:space="preserve"> </w:t>
      </w:r>
      <w:proofErr w:type="spellStart"/>
      <w:r w:rsidRPr="004253E1">
        <w:rPr>
          <w:rFonts w:eastAsia="Calibri"/>
          <w:lang w:val="en-GB" w:eastAsia="en-US"/>
        </w:rPr>
        <w:t>vieta</w:t>
      </w:r>
      <w:proofErr w:type="spellEnd"/>
      <w:r w:rsidRPr="004253E1">
        <w:rPr>
          <w:rFonts w:eastAsia="Calibri"/>
          <w:lang w:val="en-GB" w:eastAsia="en-US"/>
        </w:rPr>
        <w:t xml:space="preserve"> </w:t>
      </w:r>
      <w:proofErr w:type="gramStart"/>
      <w:r w:rsidRPr="004253E1">
        <w:rPr>
          <w:rFonts w:eastAsia="Calibri"/>
          <w:lang w:val="en-GB" w:eastAsia="en-US"/>
        </w:rPr>
        <w:t>un</w:t>
      </w:r>
      <w:proofErr w:type="gramEnd"/>
      <w:r w:rsidRPr="004253E1">
        <w:rPr>
          <w:rFonts w:eastAsia="Calibri"/>
          <w:lang w:val="en-GB" w:eastAsia="en-US"/>
        </w:rPr>
        <w:t xml:space="preserve"> </w:t>
      </w:r>
      <w:proofErr w:type="spellStart"/>
      <w:r w:rsidRPr="004253E1">
        <w:rPr>
          <w:rFonts w:eastAsia="Calibri"/>
          <w:lang w:val="en-GB" w:eastAsia="en-US"/>
        </w:rPr>
        <w:t>datums</w:t>
      </w:r>
      <w:proofErr w:type="spellEnd"/>
      <w:r w:rsidRPr="004253E1">
        <w:rPr>
          <w:rFonts w:eastAsia="Calibri"/>
          <w:lang w:val="en-GB" w:eastAsia="en-US"/>
        </w:rPr>
        <w:t xml:space="preserve">/Place and date of issue/Lieu et date </w:t>
      </w:r>
      <w:proofErr w:type="spellStart"/>
      <w:r w:rsidRPr="004253E1">
        <w:rPr>
          <w:rFonts w:eastAsia="Calibri"/>
          <w:lang w:val="en-GB" w:eastAsia="en-US"/>
        </w:rPr>
        <w:t>d’émission</w:t>
      </w:r>
      <w:proofErr w:type="spellEnd"/>
      <w:r w:rsidRPr="004253E1">
        <w:rPr>
          <w:rFonts w:eastAsia="Calibri"/>
          <w:lang w:val="en-GB" w:eastAsia="en-US"/>
        </w:rPr>
        <w:t xml:space="preserve">/Ort und </w:t>
      </w:r>
      <w:proofErr w:type="spellStart"/>
      <w:r w:rsidRPr="004253E1">
        <w:rPr>
          <w:rFonts w:eastAsia="Calibri"/>
          <w:lang w:val="en-GB" w:eastAsia="en-US"/>
        </w:rPr>
        <w:t>Ausstelldatum</w:t>
      </w:r>
      <w:proofErr w:type="spellEnd"/>
      <w:r w:rsidRPr="004253E1">
        <w:rPr>
          <w:rFonts w:eastAsia="Calibri"/>
          <w:lang w:val="en-GB" w:eastAsia="en-US"/>
        </w:rPr>
        <w:t>)</w:t>
      </w:r>
    </w:p>
    <w:p w14:paraId="76979D08" w14:textId="77777777" w:rsidR="001C0BBB" w:rsidRPr="004253E1" w:rsidRDefault="001C0BBB" w:rsidP="004F053D">
      <w:pPr>
        <w:jc w:val="both"/>
        <w:rPr>
          <w:color w:val="000000"/>
          <w:lang w:val="en-GB"/>
        </w:rPr>
      </w:pPr>
    </w:p>
    <w:p w14:paraId="76979D0A" w14:textId="109BE0BA" w:rsidR="001C0BBB" w:rsidRPr="004253E1" w:rsidRDefault="007D61AC" w:rsidP="004F053D">
      <w:pPr>
        <w:jc w:val="both"/>
        <w:rPr>
          <w:color w:val="000000"/>
          <w:lang w:val="en-GB"/>
        </w:rPr>
      </w:pPr>
      <w:r w:rsidRPr="004253E1">
        <w:rPr>
          <w:color w:val="000000"/>
          <w:lang w:val="en-GB"/>
        </w:rPr>
        <w:t xml:space="preserve"> </w:t>
      </w:r>
    </w:p>
    <w:p w14:paraId="76979D0B" w14:textId="77777777" w:rsidR="001C0BBB" w:rsidRPr="004253E1" w:rsidRDefault="001C0BBB" w:rsidP="004F053D">
      <w:pPr>
        <w:jc w:val="both"/>
        <w:rPr>
          <w:color w:val="000000"/>
          <w:lang w:val="en-GB"/>
        </w:rPr>
      </w:pPr>
    </w:p>
    <w:p w14:paraId="76979D0C" w14:textId="5DA6FF2A" w:rsidR="001C0BBB" w:rsidRPr="004253E1" w:rsidRDefault="001C0BBB" w:rsidP="004F053D">
      <w:pPr>
        <w:ind w:firstLine="709"/>
        <w:jc w:val="both"/>
        <w:rPr>
          <w:color w:val="000000"/>
          <w:sz w:val="28"/>
          <w:lang w:val="en-GB"/>
        </w:rPr>
      </w:pPr>
      <w:proofErr w:type="spellStart"/>
      <w:r w:rsidRPr="004253E1">
        <w:rPr>
          <w:color w:val="000000"/>
          <w:sz w:val="28"/>
          <w:lang w:val="en-GB"/>
        </w:rPr>
        <w:t>Satiksmes</w:t>
      </w:r>
      <w:proofErr w:type="spellEnd"/>
      <w:r w:rsidRPr="004253E1">
        <w:rPr>
          <w:color w:val="000000"/>
          <w:sz w:val="28"/>
          <w:lang w:val="en-GB"/>
        </w:rPr>
        <w:t xml:space="preserve"> </w:t>
      </w:r>
      <w:proofErr w:type="spellStart"/>
      <w:r w:rsidRPr="004253E1">
        <w:rPr>
          <w:color w:val="000000"/>
          <w:sz w:val="28"/>
          <w:lang w:val="en-GB"/>
        </w:rPr>
        <w:t>ministrs</w:t>
      </w:r>
      <w:proofErr w:type="spellEnd"/>
      <w:r w:rsidRPr="004253E1">
        <w:rPr>
          <w:color w:val="000000"/>
          <w:sz w:val="28"/>
          <w:lang w:val="en-GB"/>
        </w:rPr>
        <w:tab/>
      </w:r>
      <w:r w:rsidRPr="004253E1">
        <w:rPr>
          <w:color w:val="000000"/>
          <w:sz w:val="28"/>
          <w:lang w:val="en-GB"/>
        </w:rPr>
        <w:tab/>
      </w:r>
      <w:r w:rsidRPr="004253E1">
        <w:rPr>
          <w:color w:val="000000"/>
          <w:sz w:val="28"/>
          <w:lang w:val="en-GB"/>
        </w:rPr>
        <w:tab/>
      </w:r>
      <w:r w:rsidRPr="004253E1">
        <w:rPr>
          <w:color w:val="000000"/>
          <w:sz w:val="28"/>
          <w:lang w:val="en-GB"/>
        </w:rPr>
        <w:tab/>
      </w:r>
      <w:r w:rsidRPr="004253E1">
        <w:rPr>
          <w:color w:val="000000"/>
          <w:sz w:val="28"/>
          <w:lang w:val="en-GB"/>
        </w:rPr>
        <w:tab/>
      </w:r>
      <w:r w:rsidRPr="004253E1">
        <w:rPr>
          <w:color w:val="000000"/>
          <w:sz w:val="28"/>
          <w:lang w:val="en-GB"/>
        </w:rPr>
        <w:tab/>
      </w:r>
      <w:r w:rsidRPr="004253E1">
        <w:rPr>
          <w:color w:val="000000"/>
          <w:sz w:val="28"/>
          <w:lang w:val="en-GB"/>
        </w:rPr>
        <w:tab/>
      </w:r>
      <w:proofErr w:type="spellStart"/>
      <w:r w:rsidR="007D61AC" w:rsidRPr="004253E1">
        <w:rPr>
          <w:color w:val="000000"/>
          <w:sz w:val="28"/>
          <w:lang w:val="en-GB"/>
        </w:rPr>
        <w:t>Uldis</w:t>
      </w:r>
      <w:proofErr w:type="spellEnd"/>
      <w:r w:rsidR="007D61AC" w:rsidRPr="004253E1">
        <w:rPr>
          <w:color w:val="000000"/>
          <w:sz w:val="28"/>
          <w:lang w:val="en-GB"/>
        </w:rPr>
        <w:t xml:space="preserve"> </w:t>
      </w:r>
      <w:proofErr w:type="spellStart"/>
      <w:r w:rsidRPr="004253E1">
        <w:rPr>
          <w:color w:val="000000"/>
          <w:sz w:val="28"/>
          <w:lang w:val="en-GB"/>
        </w:rPr>
        <w:t>Augulis</w:t>
      </w:r>
      <w:proofErr w:type="spellEnd"/>
    </w:p>
    <w:p w14:paraId="76979D0D" w14:textId="77777777" w:rsidR="001C0BBB" w:rsidRPr="004253E1" w:rsidRDefault="001C0BBB" w:rsidP="004F053D">
      <w:pPr>
        <w:jc w:val="both"/>
        <w:rPr>
          <w:color w:val="000000"/>
          <w:lang w:val="en-GB"/>
        </w:rPr>
      </w:pPr>
    </w:p>
    <w:p w14:paraId="76979D16" w14:textId="3CFF296E" w:rsidR="000E3A8A" w:rsidRPr="004253E1" w:rsidRDefault="007D61AC" w:rsidP="004F053D">
      <w:pPr>
        <w:jc w:val="both"/>
        <w:rPr>
          <w:lang w:val="en-GB"/>
        </w:rPr>
      </w:pPr>
      <w:r w:rsidRPr="004253E1">
        <w:rPr>
          <w:color w:val="000000"/>
          <w:lang w:val="en-GB"/>
        </w:rPr>
        <w:t xml:space="preserve"> </w:t>
      </w:r>
    </w:p>
    <w:p w14:paraId="76979D18" w14:textId="1010C682" w:rsidR="000E3A8A" w:rsidRPr="004253E1" w:rsidRDefault="007D61AC" w:rsidP="004F053D">
      <w:pPr>
        <w:jc w:val="both"/>
        <w:rPr>
          <w:lang w:val="en-GB"/>
        </w:rPr>
      </w:pPr>
      <w:r w:rsidRPr="004253E1">
        <w:rPr>
          <w:lang w:val="en-GB"/>
        </w:rPr>
        <w:t xml:space="preserve"> </w:t>
      </w:r>
    </w:p>
    <w:p w14:paraId="76979D19" w14:textId="77777777" w:rsidR="000E3A8A" w:rsidRPr="004253E1" w:rsidRDefault="000E3A8A" w:rsidP="004F053D">
      <w:pPr>
        <w:shd w:val="clear" w:color="auto" w:fill="FFFFFF"/>
        <w:jc w:val="both"/>
        <w:rPr>
          <w:color w:val="000000"/>
          <w:lang w:val="en-GB"/>
        </w:rPr>
      </w:pPr>
    </w:p>
    <w:sectPr w:rsidR="000E3A8A" w:rsidRPr="004253E1" w:rsidSect="004F053D">
      <w:headerReference w:type="default" r:id="rId9"/>
      <w:footerReference w:type="defaul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79D1C" w14:textId="77777777" w:rsidR="00C57B1B" w:rsidRDefault="00C57B1B" w:rsidP="003E7316">
      <w:r>
        <w:separator/>
      </w:r>
    </w:p>
  </w:endnote>
  <w:endnote w:type="continuationSeparator" w:id="0">
    <w:p w14:paraId="76979D1D" w14:textId="77777777" w:rsidR="00C57B1B" w:rsidRDefault="00C57B1B" w:rsidP="003E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vrstyRoman TL">
    <w:panose1 w:val="04030305050702020802"/>
    <w:charset w:val="BA"/>
    <w:family w:val="decorative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9D1E" w14:textId="33852658" w:rsidR="003E7316" w:rsidRPr="004F053D" w:rsidRDefault="004F053D" w:rsidP="004F053D">
    <w:pPr>
      <w:pStyle w:val="Footer"/>
      <w:rPr>
        <w:sz w:val="16"/>
        <w:szCs w:val="16"/>
      </w:rPr>
    </w:pPr>
    <w:r w:rsidRPr="004F053D">
      <w:rPr>
        <w:sz w:val="16"/>
        <w:szCs w:val="16"/>
      </w:rPr>
      <w:t>N1321_6p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ED29B" w14:textId="55125F6C" w:rsidR="004F053D" w:rsidRPr="004F053D" w:rsidRDefault="004F053D">
    <w:pPr>
      <w:pStyle w:val="Footer"/>
      <w:rPr>
        <w:sz w:val="16"/>
        <w:szCs w:val="16"/>
      </w:rPr>
    </w:pPr>
    <w:r w:rsidRPr="004F053D">
      <w:rPr>
        <w:sz w:val="16"/>
        <w:szCs w:val="16"/>
      </w:rPr>
      <w:t>N1321_6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79D1A" w14:textId="77777777" w:rsidR="00C57B1B" w:rsidRDefault="00C57B1B" w:rsidP="003E7316">
      <w:r>
        <w:separator/>
      </w:r>
    </w:p>
  </w:footnote>
  <w:footnote w:type="continuationSeparator" w:id="0">
    <w:p w14:paraId="76979D1B" w14:textId="77777777" w:rsidR="00C57B1B" w:rsidRDefault="00C57B1B" w:rsidP="003E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1CB53" w14:textId="1CB1C2B5" w:rsidR="004F053D" w:rsidRDefault="004F053D">
    <w:pPr>
      <w:pStyle w:val="Header"/>
    </w:pPr>
  </w:p>
  <w:p w14:paraId="6A87691A" w14:textId="77777777" w:rsidR="004F053D" w:rsidRDefault="004F0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E3B1D"/>
    <w:multiLevelType w:val="hybridMultilevel"/>
    <w:tmpl w:val="81AC43F6"/>
    <w:lvl w:ilvl="0" w:tplc="910639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D1"/>
    <w:rsid w:val="00001BA6"/>
    <w:rsid w:val="0000284E"/>
    <w:rsid w:val="000031A3"/>
    <w:rsid w:val="00005705"/>
    <w:rsid w:val="00013B1D"/>
    <w:rsid w:val="00013E2D"/>
    <w:rsid w:val="00014F32"/>
    <w:rsid w:val="0003096E"/>
    <w:rsid w:val="0003156A"/>
    <w:rsid w:val="000331E6"/>
    <w:rsid w:val="0003604F"/>
    <w:rsid w:val="00043FFE"/>
    <w:rsid w:val="00044BD9"/>
    <w:rsid w:val="00047E8E"/>
    <w:rsid w:val="0005078F"/>
    <w:rsid w:val="0005404A"/>
    <w:rsid w:val="00054AAD"/>
    <w:rsid w:val="00057E37"/>
    <w:rsid w:val="00062172"/>
    <w:rsid w:val="000669BC"/>
    <w:rsid w:val="00074345"/>
    <w:rsid w:val="00074837"/>
    <w:rsid w:val="00074A7C"/>
    <w:rsid w:val="00076485"/>
    <w:rsid w:val="00080531"/>
    <w:rsid w:val="000822D6"/>
    <w:rsid w:val="00090BAB"/>
    <w:rsid w:val="00092954"/>
    <w:rsid w:val="00093993"/>
    <w:rsid w:val="000A53A4"/>
    <w:rsid w:val="000A5D1B"/>
    <w:rsid w:val="000A6B3F"/>
    <w:rsid w:val="000B2D4B"/>
    <w:rsid w:val="000B2EE0"/>
    <w:rsid w:val="000C3168"/>
    <w:rsid w:val="000C52B9"/>
    <w:rsid w:val="000D24AD"/>
    <w:rsid w:val="000D3504"/>
    <w:rsid w:val="000D4FD5"/>
    <w:rsid w:val="000E25CD"/>
    <w:rsid w:val="000E397D"/>
    <w:rsid w:val="000E3A8A"/>
    <w:rsid w:val="000E501D"/>
    <w:rsid w:val="000F0BF6"/>
    <w:rsid w:val="00100655"/>
    <w:rsid w:val="00103C8F"/>
    <w:rsid w:val="00105EE2"/>
    <w:rsid w:val="00107C1C"/>
    <w:rsid w:val="00113146"/>
    <w:rsid w:val="00115FC0"/>
    <w:rsid w:val="00124702"/>
    <w:rsid w:val="0012658A"/>
    <w:rsid w:val="00133CAA"/>
    <w:rsid w:val="00133F5E"/>
    <w:rsid w:val="00136819"/>
    <w:rsid w:val="00137516"/>
    <w:rsid w:val="00141F5E"/>
    <w:rsid w:val="001470CF"/>
    <w:rsid w:val="00147F73"/>
    <w:rsid w:val="00150E87"/>
    <w:rsid w:val="0015193F"/>
    <w:rsid w:val="00155C6A"/>
    <w:rsid w:val="00155D39"/>
    <w:rsid w:val="00163540"/>
    <w:rsid w:val="0016493E"/>
    <w:rsid w:val="0016541F"/>
    <w:rsid w:val="00167B85"/>
    <w:rsid w:val="001725CC"/>
    <w:rsid w:val="00173895"/>
    <w:rsid w:val="001742F9"/>
    <w:rsid w:val="001771DF"/>
    <w:rsid w:val="00184382"/>
    <w:rsid w:val="0018692B"/>
    <w:rsid w:val="001957FA"/>
    <w:rsid w:val="001A2D6B"/>
    <w:rsid w:val="001A495E"/>
    <w:rsid w:val="001A509C"/>
    <w:rsid w:val="001B00F0"/>
    <w:rsid w:val="001B05A9"/>
    <w:rsid w:val="001B0A81"/>
    <w:rsid w:val="001B2768"/>
    <w:rsid w:val="001B4550"/>
    <w:rsid w:val="001B627E"/>
    <w:rsid w:val="001C0902"/>
    <w:rsid w:val="001C0BBB"/>
    <w:rsid w:val="001C25CC"/>
    <w:rsid w:val="001C4176"/>
    <w:rsid w:val="001C433D"/>
    <w:rsid w:val="001C4D96"/>
    <w:rsid w:val="001C7FD4"/>
    <w:rsid w:val="001D7E38"/>
    <w:rsid w:val="001E4CB5"/>
    <w:rsid w:val="001E51B9"/>
    <w:rsid w:val="001F3770"/>
    <w:rsid w:val="001F3AC5"/>
    <w:rsid w:val="001F44CA"/>
    <w:rsid w:val="001F550E"/>
    <w:rsid w:val="00204F3C"/>
    <w:rsid w:val="00206BE8"/>
    <w:rsid w:val="00207A4D"/>
    <w:rsid w:val="0021503F"/>
    <w:rsid w:val="0021647D"/>
    <w:rsid w:val="0021798F"/>
    <w:rsid w:val="002263CC"/>
    <w:rsid w:val="00226ED1"/>
    <w:rsid w:val="002323EC"/>
    <w:rsid w:val="0023714B"/>
    <w:rsid w:val="002407ED"/>
    <w:rsid w:val="00257F76"/>
    <w:rsid w:val="0026106D"/>
    <w:rsid w:val="002674CA"/>
    <w:rsid w:val="002679E3"/>
    <w:rsid w:val="00267BE1"/>
    <w:rsid w:val="00281946"/>
    <w:rsid w:val="00284E9A"/>
    <w:rsid w:val="00285EBC"/>
    <w:rsid w:val="00291F85"/>
    <w:rsid w:val="002924E9"/>
    <w:rsid w:val="002A687B"/>
    <w:rsid w:val="002A7238"/>
    <w:rsid w:val="002B3017"/>
    <w:rsid w:val="002B6B90"/>
    <w:rsid w:val="002C06DF"/>
    <w:rsid w:val="002C478B"/>
    <w:rsid w:val="002C7B75"/>
    <w:rsid w:val="002E5620"/>
    <w:rsid w:val="002F0428"/>
    <w:rsid w:val="002F428D"/>
    <w:rsid w:val="002F4884"/>
    <w:rsid w:val="002F7636"/>
    <w:rsid w:val="00304B8A"/>
    <w:rsid w:val="00304DEA"/>
    <w:rsid w:val="00307F9C"/>
    <w:rsid w:val="00311734"/>
    <w:rsid w:val="0031234F"/>
    <w:rsid w:val="00312AD6"/>
    <w:rsid w:val="00315075"/>
    <w:rsid w:val="0031749E"/>
    <w:rsid w:val="00323A50"/>
    <w:rsid w:val="00327EF1"/>
    <w:rsid w:val="003367C6"/>
    <w:rsid w:val="00336E80"/>
    <w:rsid w:val="00337A18"/>
    <w:rsid w:val="003421BD"/>
    <w:rsid w:val="0035092C"/>
    <w:rsid w:val="00353D97"/>
    <w:rsid w:val="00366E12"/>
    <w:rsid w:val="00370260"/>
    <w:rsid w:val="00382592"/>
    <w:rsid w:val="00385E81"/>
    <w:rsid w:val="00386FB1"/>
    <w:rsid w:val="00393AF9"/>
    <w:rsid w:val="003950B6"/>
    <w:rsid w:val="00395E0B"/>
    <w:rsid w:val="003A427B"/>
    <w:rsid w:val="003B05B1"/>
    <w:rsid w:val="003B1AEB"/>
    <w:rsid w:val="003B3F4C"/>
    <w:rsid w:val="003B4A1C"/>
    <w:rsid w:val="003B623A"/>
    <w:rsid w:val="003C138D"/>
    <w:rsid w:val="003C1AED"/>
    <w:rsid w:val="003D4C46"/>
    <w:rsid w:val="003D6A6C"/>
    <w:rsid w:val="003E7316"/>
    <w:rsid w:val="003F4E34"/>
    <w:rsid w:val="003F55EB"/>
    <w:rsid w:val="003F65AA"/>
    <w:rsid w:val="00404C11"/>
    <w:rsid w:val="00410997"/>
    <w:rsid w:val="004116EE"/>
    <w:rsid w:val="004121AD"/>
    <w:rsid w:val="0042093E"/>
    <w:rsid w:val="004209B7"/>
    <w:rsid w:val="00423DAB"/>
    <w:rsid w:val="004253E1"/>
    <w:rsid w:val="004259D6"/>
    <w:rsid w:val="0043560A"/>
    <w:rsid w:val="0043626D"/>
    <w:rsid w:val="00436D4E"/>
    <w:rsid w:val="00437397"/>
    <w:rsid w:val="00442EEE"/>
    <w:rsid w:val="0044363A"/>
    <w:rsid w:val="0045285A"/>
    <w:rsid w:val="0045369E"/>
    <w:rsid w:val="00455060"/>
    <w:rsid w:val="00461ABA"/>
    <w:rsid w:val="004620CC"/>
    <w:rsid w:val="00463DB8"/>
    <w:rsid w:val="00465C11"/>
    <w:rsid w:val="00466AFD"/>
    <w:rsid w:val="00467CE0"/>
    <w:rsid w:val="00474D3C"/>
    <w:rsid w:val="004811F0"/>
    <w:rsid w:val="0048268D"/>
    <w:rsid w:val="004835BB"/>
    <w:rsid w:val="004860C2"/>
    <w:rsid w:val="004866B4"/>
    <w:rsid w:val="00493984"/>
    <w:rsid w:val="00497400"/>
    <w:rsid w:val="00497BFE"/>
    <w:rsid w:val="004A5BD5"/>
    <w:rsid w:val="004A6B0E"/>
    <w:rsid w:val="004B0E78"/>
    <w:rsid w:val="004B6A14"/>
    <w:rsid w:val="004C5FD1"/>
    <w:rsid w:val="004D3575"/>
    <w:rsid w:val="004D67CC"/>
    <w:rsid w:val="004D7731"/>
    <w:rsid w:val="004E2887"/>
    <w:rsid w:val="004E587E"/>
    <w:rsid w:val="004E5D48"/>
    <w:rsid w:val="004E62F0"/>
    <w:rsid w:val="004F053D"/>
    <w:rsid w:val="004F3D55"/>
    <w:rsid w:val="005061B0"/>
    <w:rsid w:val="00506936"/>
    <w:rsid w:val="00512517"/>
    <w:rsid w:val="00512972"/>
    <w:rsid w:val="00516A86"/>
    <w:rsid w:val="005203B6"/>
    <w:rsid w:val="00523BBD"/>
    <w:rsid w:val="005269D7"/>
    <w:rsid w:val="00531F59"/>
    <w:rsid w:val="005378C3"/>
    <w:rsid w:val="00540768"/>
    <w:rsid w:val="00541E2A"/>
    <w:rsid w:val="00550DFC"/>
    <w:rsid w:val="00551D23"/>
    <w:rsid w:val="005555F2"/>
    <w:rsid w:val="00563C8E"/>
    <w:rsid w:val="00564059"/>
    <w:rsid w:val="005647C1"/>
    <w:rsid w:val="00567509"/>
    <w:rsid w:val="0056762D"/>
    <w:rsid w:val="0057035A"/>
    <w:rsid w:val="0058106C"/>
    <w:rsid w:val="005A0139"/>
    <w:rsid w:val="005A288E"/>
    <w:rsid w:val="005A2A28"/>
    <w:rsid w:val="005A6B47"/>
    <w:rsid w:val="005B1608"/>
    <w:rsid w:val="005B5566"/>
    <w:rsid w:val="005B5DDF"/>
    <w:rsid w:val="005C1367"/>
    <w:rsid w:val="005C4532"/>
    <w:rsid w:val="005C7660"/>
    <w:rsid w:val="005D0263"/>
    <w:rsid w:val="005D12D3"/>
    <w:rsid w:val="005D5272"/>
    <w:rsid w:val="005D5AC3"/>
    <w:rsid w:val="005D67D4"/>
    <w:rsid w:val="005D691D"/>
    <w:rsid w:val="005E08F3"/>
    <w:rsid w:val="005E47A8"/>
    <w:rsid w:val="005F3CE7"/>
    <w:rsid w:val="005F69C8"/>
    <w:rsid w:val="005F6ADF"/>
    <w:rsid w:val="006040B7"/>
    <w:rsid w:val="0060513D"/>
    <w:rsid w:val="006077FB"/>
    <w:rsid w:val="00611072"/>
    <w:rsid w:val="00613FE2"/>
    <w:rsid w:val="00615944"/>
    <w:rsid w:val="0061607B"/>
    <w:rsid w:val="0064382A"/>
    <w:rsid w:val="00652F53"/>
    <w:rsid w:val="0066411B"/>
    <w:rsid w:val="006646A5"/>
    <w:rsid w:val="00666FF5"/>
    <w:rsid w:val="006705B0"/>
    <w:rsid w:val="006713F9"/>
    <w:rsid w:val="006746EE"/>
    <w:rsid w:val="00674E21"/>
    <w:rsid w:val="00676EE2"/>
    <w:rsid w:val="0068419D"/>
    <w:rsid w:val="0069028D"/>
    <w:rsid w:val="00694FC1"/>
    <w:rsid w:val="006A1502"/>
    <w:rsid w:val="006A457B"/>
    <w:rsid w:val="006A4B24"/>
    <w:rsid w:val="006B195E"/>
    <w:rsid w:val="006B21D5"/>
    <w:rsid w:val="006B25DF"/>
    <w:rsid w:val="006B3B14"/>
    <w:rsid w:val="006B5017"/>
    <w:rsid w:val="006B6025"/>
    <w:rsid w:val="006C24E1"/>
    <w:rsid w:val="006D07DC"/>
    <w:rsid w:val="006E0535"/>
    <w:rsid w:val="006E3D3E"/>
    <w:rsid w:val="006E4100"/>
    <w:rsid w:val="006E7AA6"/>
    <w:rsid w:val="006F3345"/>
    <w:rsid w:val="006F6959"/>
    <w:rsid w:val="007038A2"/>
    <w:rsid w:val="00706185"/>
    <w:rsid w:val="00714FB2"/>
    <w:rsid w:val="0071612C"/>
    <w:rsid w:val="0072001F"/>
    <w:rsid w:val="007229A9"/>
    <w:rsid w:val="00723F0F"/>
    <w:rsid w:val="00723FD3"/>
    <w:rsid w:val="00724552"/>
    <w:rsid w:val="00725B31"/>
    <w:rsid w:val="00742D1D"/>
    <w:rsid w:val="00743975"/>
    <w:rsid w:val="00743AC6"/>
    <w:rsid w:val="00744552"/>
    <w:rsid w:val="00752186"/>
    <w:rsid w:val="00753526"/>
    <w:rsid w:val="007551AC"/>
    <w:rsid w:val="00755535"/>
    <w:rsid w:val="007639E5"/>
    <w:rsid w:val="00766C43"/>
    <w:rsid w:val="007676EF"/>
    <w:rsid w:val="00771236"/>
    <w:rsid w:val="007738C6"/>
    <w:rsid w:val="00774FAE"/>
    <w:rsid w:val="00782A41"/>
    <w:rsid w:val="007857A2"/>
    <w:rsid w:val="007924F4"/>
    <w:rsid w:val="00792F44"/>
    <w:rsid w:val="007934A8"/>
    <w:rsid w:val="007A028D"/>
    <w:rsid w:val="007B241D"/>
    <w:rsid w:val="007B3187"/>
    <w:rsid w:val="007B41AC"/>
    <w:rsid w:val="007B780F"/>
    <w:rsid w:val="007C3B0B"/>
    <w:rsid w:val="007D1306"/>
    <w:rsid w:val="007D3935"/>
    <w:rsid w:val="007D515D"/>
    <w:rsid w:val="007D5E5C"/>
    <w:rsid w:val="007D61AC"/>
    <w:rsid w:val="007E5849"/>
    <w:rsid w:val="007E5B9D"/>
    <w:rsid w:val="007F1E75"/>
    <w:rsid w:val="007F2EE6"/>
    <w:rsid w:val="007F5441"/>
    <w:rsid w:val="007F5554"/>
    <w:rsid w:val="00800489"/>
    <w:rsid w:val="00805155"/>
    <w:rsid w:val="00805726"/>
    <w:rsid w:val="008133C6"/>
    <w:rsid w:val="008249C4"/>
    <w:rsid w:val="008279AA"/>
    <w:rsid w:val="008302B8"/>
    <w:rsid w:val="00832DDD"/>
    <w:rsid w:val="00832FC9"/>
    <w:rsid w:val="00843D88"/>
    <w:rsid w:val="0084452D"/>
    <w:rsid w:val="00845D09"/>
    <w:rsid w:val="008473BC"/>
    <w:rsid w:val="008504D9"/>
    <w:rsid w:val="008550B8"/>
    <w:rsid w:val="00867C49"/>
    <w:rsid w:val="008762C9"/>
    <w:rsid w:val="0088512D"/>
    <w:rsid w:val="008927FE"/>
    <w:rsid w:val="00895541"/>
    <w:rsid w:val="008A1F6A"/>
    <w:rsid w:val="008A332E"/>
    <w:rsid w:val="008B34EA"/>
    <w:rsid w:val="008B7E1A"/>
    <w:rsid w:val="008C43E9"/>
    <w:rsid w:val="008C63FD"/>
    <w:rsid w:val="008D2A5E"/>
    <w:rsid w:val="008D3A3C"/>
    <w:rsid w:val="008D4E86"/>
    <w:rsid w:val="008E3837"/>
    <w:rsid w:val="008E7296"/>
    <w:rsid w:val="008E7A67"/>
    <w:rsid w:val="008F1F5B"/>
    <w:rsid w:val="008F4BF6"/>
    <w:rsid w:val="00914B38"/>
    <w:rsid w:val="009208F4"/>
    <w:rsid w:val="0092335F"/>
    <w:rsid w:val="009321BE"/>
    <w:rsid w:val="0093231D"/>
    <w:rsid w:val="00956E64"/>
    <w:rsid w:val="00961667"/>
    <w:rsid w:val="009624A2"/>
    <w:rsid w:val="00963CD7"/>
    <w:rsid w:val="0096481F"/>
    <w:rsid w:val="009672FC"/>
    <w:rsid w:val="009728B6"/>
    <w:rsid w:val="00981A85"/>
    <w:rsid w:val="00981CF0"/>
    <w:rsid w:val="009827BD"/>
    <w:rsid w:val="0098525E"/>
    <w:rsid w:val="00987EBE"/>
    <w:rsid w:val="00987EE4"/>
    <w:rsid w:val="0099577F"/>
    <w:rsid w:val="009A1480"/>
    <w:rsid w:val="009A1750"/>
    <w:rsid w:val="009A2CA0"/>
    <w:rsid w:val="009A5742"/>
    <w:rsid w:val="009A6387"/>
    <w:rsid w:val="009A6DE0"/>
    <w:rsid w:val="009B4260"/>
    <w:rsid w:val="009C2FF3"/>
    <w:rsid w:val="009C466D"/>
    <w:rsid w:val="009C5A81"/>
    <w:rsid w:val="009D1929"/>
    <w:rsid w:val="009D23AB"/>
    <w:rsid w:val="009D4A92"/>
    <w:rsid w:val="009D5779"/>
    <w:rsid w:val="009D7EF5"/>
    <w:rsid w:val="009E169D"/>
    <w:rsid w:val="009E2FE8"/>
    <w:rsid w:val="009E57AC"/>
    <w:rsid w:val="009E7D84"/>
    <w:rsid w:val="009F13DC"/>
    <w:rsid w:val="009F224C"/>
    <w:rsid w:val="009F33C7"/>
    <w:rsid w:val="00A04021"/>
    <w:rsid w:val="00A07401"/>
    <w:rsid w:val="00A12F6C"/>
    <w:rsid w:val="00A22BFF"/>
    <w:rsid w:val="00A337FA"/>
    <w:rsid w:val="00A360CC"/>
    <w:rsid w:val="00A416A9"/>
    <w:rsid w:val="00A42B6F"/>
    <w:rsid w:val="00A54BE7"/>
    <w:rsid w:val="00A57A99"/>
    <w:rsid w:val="00A61511"/>
    <w:rsid w:val="00A64ED3"/>
    <w:rsid w:val="00A6524A"/>
    <w:rsid w:val="00A67AEC"/>
    <w:rsid w:val="00A723DD"/>
    <w:rsid w:val="00A824B8"/>
    <w:rsid w:val="00A87950"/>
    <w:rsid w:val="00A902AF"/>
    <w:rsid w:val="00A92C46"/>
    <w:rsid w:val="00A9533E"/>
    <w:rsid w:val="00AA054E"/>
    <w:rsid w:val="00AA05D7"/>
    <w:rsid w:val="00AA1427"/>
    <w:rsid w:val="00AB0184"/>
    <w:rsid w:val="00AB1897"/>
    <w:rsid w:val="00AC4CA1"/>
    <w:rsid w:val="00AC643F"/>
    <w:rsid w:val="00AD0069"/>
    <w:rsid w:val="00AD1E5A"/>
    <w:rsid w:val="00AE03B9"/>
    <w:rsid w:val="00AE3C1F"/>
    <w:rsid w:val="00AE4350"/>
    <w:rsid w:val="00B01EB0"/>
    <w:rsid w:val="00B03D74"/>
    <w:rsid w:val="00B15F93"/>
    <w:rsid w:val="00B161D9"/>
    <w:rsid w:val="00B3450E"/>
    <w:rsid w:val="00B354A7"/>
    <w:rsid w:val="00B41E51"/>
    <w:rsid w:val="00B46253"/>
    <w:rsid w:val="00B513C7"/>
    <w:rsid w:val="00B5603B"/>
    <w:rsid w:val="00B57E5C"/>
    <w:rsid w:val="00B607E6"/>
    <w:rsid w:val="00B6098F"/>
    <w:rsid w:val="00B617BB"/>
    <w:rsid w:val="00B648D0"/>
    <w:rsid w:val="00B73EBE"/>
    <w:rsid w:val="00B7738E"/>
    <w:rsid w:val="00B773CB"/>
    <w:rsid w:val="00B777AF"/>
    <w:rsid w:val="00B80727"/>
    <w:rsid w:val="00B813B6"/>
    <w:rsid w:val="00B8760F"/>
    <w:rsid w:val="00B95097"/>
    <w:rsid w:val="00B97BD5"/>
    <w:rsid w:val="00BA2868"/>
    <w:rsid w:val="00BB325A"/>
    <w:rsid w:val="00BB77E6"/>
    <w:rsid w:val="00BC2563"/>
    <w:rsid w:val="00BC2C56"/>
    <w:rsid w:val="00BC355F"/>
    <w:rsid w:val="00BC7973"/>
    <w:rsid w:val="00BD3668"/>
    <w:rsid w:val="00BE7075"/>
    <w:rsid w:val="00BF6CFE"/>
    <w:rsid w:val="00C029A8"/>
    <w:rsid w:val="00C0551F"/>
    <w:rsid w:val="00C07DCD"/>
    <w:rsid w:val="00C07E4B"/>
    <w:rsid w:val="00C12F4C"/>
    <w:rsid w:val="00C15C74"/>
    <w:rsid w:val="00C21247"/>
    <w:rsid w:val="00C24648"/>
    <w:rsid w:val="00C24FA5"/>
    <w:rsid w:val="00C31241"/>
    <w:rsid w:val="00C3143F"/>
    <w:rsid w:val="00C31D7E"/>
    <w:rsid w:val="00C378A1"/>
    <w:rsid w:val="00C4045F"/>
    <w:rsid w:val="00C424A0"/>
    <w:rsid w:val="00C47AD1"/>
    <w:rsid w:val="00C513E5"/>
    <w:rsid w:val="00C54FE7"/>
    <w:rsid w:val="00C57B1B"/>
    <w:rsid w:val="00C62DA6"/>
    <w:rsid w:val="00C65A6C"/>
    <w:rsid w:val="00C664A6"/>
    <w:rsid w:val="00C67888"/>
    <w:rsid w:val="00C71FE0"/>
    <w:rsid w:val="00C87E32"/>
    <w:rsid w:val="00C90747"/>
    <w:rsid w:val="00C94411"/>
    <w:rsid w:val="00C95963"/>
    <w:rsid w:val="00C960D9"/>
    <w:rsid w:val="00CA4B48"/>
    <w:rsid w:val="00CA578F"/>
    <w:rsid w:val="00CA6EBF"/>
    <w:rsid w:val="00CD0370"/>
    <w:rsid w:val="00CD409B"/>
    <w:rsid w:val="00CE1439"/>
    <w:rsid w:val="00CE2F07"/>
    <w:rsid w:val="00CE3954"/>
    <w:rsid w:val="00CF2986"/>
    <w:rsid w:val="00CF355C"/>
    <w:rsid w:val="00D023A6"/>
    <w:rsid w:val="00D02933"/>
    <w:rsid w:val="00D05C8E"/>
    <w:rsid w:val="00D0652C"/>
    <w:rsid w:val="00D10C0C"/>
    <w:rsid w:val="00D131D5"/>
    <w:rsid w:val="00D148F0"/>
    <w:rsid w:val="00D1553E"/>
    <w:rsid w:val="00D15EE4"/>
    <w:rsid w:val="00D23376"/>
    <w:rsid w:val="00D30A0E"/>
    <w:rsid w:val="00D32CF5"/>
    <w:rsid w:val="00D33399"/>
    <w:rsid w:val="00D43CF2"/>
    <w:rsid w:val="00D55E7B"/>
    <w:rsid w:val="00D565F6"/>
    <w:rsid w:val="00D61336"/>
    <w:rsid w:val="00D61D6D"/>
    <w:rsid w:val="00D80B71"/>
    <w:rsid w:val="00D812AA"/>
    <w:rsid w:val="00D8497B"/>
    <w:rsid w:val="00D903F2"/>
    <w:rsid w:val="00D91112"/>
    <w:rsid w:val="00D945DB"/>
    <w:rsid w:val="00D94A53"/>
    <w:rsid w:val="00DA4FD1"/>
    <w:rsid w:val="00DA7FAE"/>
    <w:rsid w:val="00DB5359"/>
    <w:rsid w:val="00DC043B"/>
    <w:rsid w:val="00DC1E62"/>
    <w:rsid w:val="00DC6FE4"/>
    <w:rsid w:val="00DD50FF"/>
    <w:rsid w:val="00DD67DD"/>
    <w:rsid w:val="00DD6AF0"/>
    <w:rsid w:val="00DE3A60"/>
    <w:rsid w:val="00DF4D70"/>
    <w:rsid w:val="00DF6C69"/>
    <w:rsid w:val="00E0242B"/>
    <w:rsid w:val="00E12854"/>
    <w:rsid w:val="00E17174"/>
    <w:rsid w:val="00E219FE"/>
    <w:rsid w:val="00E223AE"/>
    <w:rsid w:val="00E2723B"/>
    <w:rsid w:val="00E277B5"/>
    <w:rsid w:val="00E279FD"/>
    <w:rsid w:val="00E33625"/>
    <w:rsid w:val="00E34849"/>
    <w:rsid w:val="00E34E46"/>
    <w:rsid w:val="00E357A4"/>
    <w:rsid w:val="00E3792A"/>
    <w:rsid w:val="00E4262C"/>
    <w:rsid w:val="00E44A0B"/>
    <w:rsid w:val="00E50EDC"/>
    <w:rsid w:val="00E53AE4"/>
    <w:rsid w:val="00E54261"/>
    <w:rsid w:val="00E56650"/>
    <w:rsid w:val="00E62DD5"/>
    <w:rsid w:val="00E81C9A"/>
    <w:rsid w:val="00EA0C81"/>
    <w:rsid w:val="00EA2844"/>
    <w:rsid w:val="00EA5793"/>
    <w:rsid w:val="00EA6AC3"/>
    <w:rsid w:val="00EB269A"/>
    <w:rsid w:val="00EB5D87"/>
    <w:rsid w:val="00EB718F"/>
    <w:rsid w:val="00EC2712"/>
    <w:rsid w:val="00ED061C"/>
    <w:rsid w:val="00ED30FC"/>
    <w:rsid w:val="00ED52A0"/>
    <w:rsid w:val="00ED6029"/>
    <w:rsid w:val="00ED7703"/>
    <w:rsid w:val="00EE025B"/>
    <w:rsid w:val="00EF16C1"/>
    <w:rsid w:val="00EF73DE"/>
    <w:rsid w:val="00F10684"/>
    <w:rsid w:val="00F12A00"/>
    <w:rsid w:val="00F23151"/>
    <w:rsid w:val="00F3162B"/>
    <w:rsid w:val="00F3253A"/>
    <w:rsid w:val="00F4008E"/>
    <w:rsid w:val="00F44120"/>
    <w:rsid w:val="00F60859"/>
    <w:rsid w:val="00F62550"/>
    <w:rsid w:val="00F92760"/>
    <w:rsid w:val="00F93468"/>
    <w:rsid w:val="00F9466E"/>
    <w:rsid w:val="00F97EC9"/>
    <w:rsid w:val="00FA0F5B"/>
    <w:rsid w:val="00FA1000"/>
    <w:rsid w:val="00FA3550"/>
    <w:rsid w:val="00FA7F29"/>
    <w:rsid w:val="00FB2B82"/>
    <w:rsid w:val="00FC0FFC"/>
    <w:rsid w:val="00FE0FF0"/>
    <w:rsid w:val="00FE13D9"/>
    <w:rsid w:val="00FE4118"/>
    <w:rsid w:val="00FE590B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9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12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8512D"/>
  </w:style>
  <w:style w:type="paragraph" w:customStyle="1" w:styleId="tvhtmlmktable">
    <w:name w:val="tv_html mk_table"/>
    <w:basedOn w:val="Normal"/>
    <w:rsid w:val="0088512D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2D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E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316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nhideWhenUsed/>
    <w:rsid w:val="003E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E7316"/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07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E4B"/>
    <w:rPr>
      <w:rFonts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4B"/>
    <w:rPr>
      <w:rFonts w:eastAsia="Times New Roman" w:cs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25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12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8512D"/>
  </w:style>
  <w:style w:type="paragraph" w:customStyle="1" w:styleId="tvhtmlmktable">
    <w:name w:val="tv_html mk_table"/>
    <w:basedOn w:val="Normal"/>
    <w:rsid w:val="0088512D"/>
    <w:pPr>
      <w:spacing w:before="100" w:beforeAutospacing="1" w:after="100" w:afterAutospacing="1"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2D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E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316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nhideWhenUsed/>
    <w:rsid w:val="003E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E7316"/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07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E4B"/>
    <w:rPr>
      <w:rFonts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4B"/>
    <w:rPr>
      <w:rFonts w:eastAsia="Times New Roman" w:cs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2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F80D-A9EE-4211-B14A-A66C4931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Radioamatieru radiostaciju būvēšanas, ierīkošanas un lietošanas, kā arī radioamatieru apliecības saņemšanas kārtība"</vt:lpstr>
    </vt:vector>
  </TitlesOfParts>
  <Company>Satiksmes ministrija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Radioamatieru radiostaciju būvēšanas, ierīkošanas un lietošanas, kā arī radioamatieru apliecības saņemšanas kārtība"</dc:title>
  <dc:subject>6.pielikums</dc:subject>
  <dc:creator>Dainis Valdmanis</dc:creator>
  <dc:description>dainis.valdmanis@sam.gov.lv</dc:description>
  <cp:lastModifiedBy>Leontīne Babkina</cp:lastModifiedBy>
  <cp:revision>20</cp:revision>
  <cp:lastPrinted>2016-07-18T13:33:00Z</cp:lastPrinted>
  <dcterms:created xsi:type="dcterms:W3CDTF">2016-05-18T09:04:00Z</dcterms:created>
  <dcterms:modified xsi:type="dcterms:W3CDTF">2016-08-10T10:40:00Z</dcterms:modified>
</cp:coreProperties>
</file>